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D0A" w:rsidRPr="008B2C5E" w:rsidRDefault="006E7D0A" w:rsidP="006E7D0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</w:rPr>
      </w:pPr>
      <w:bookmarkStart w:id="0" w:name="_GoBack"/>
      <w:bookmarkEnd w:id="0"/>
      <w:r w:rsidRPr="0016720D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u w:val="single"/>
        </w:rPr>
        <w:t>Les salades à emporter</w:t>
      </w:r>
      <w:r w:rsidRPr="008B2C5E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</w:rPr>
        <w:t xml:space="preserve"> :</w:t>
      </w:r>
      <w:r w:rsidR="008B2C5E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</w:rPr>
        <w:tab/>
      </w:r>
      <w:r w:rsidR="008B2C5E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</w:rPr>
        <w:tab/>
      </w:r>
      <w:bookmarkStart w:id="1" w:name="_Hlk485407725"/>
      <w:r w:rsidR="008B2C5E">
        <w:rPr>
          <w:rFonts w:ascii="MaiandraGD-Regular" w:hAnsi="MaiandraGD-Regular" w:cs="MaiandraGD-Regular"/>
          <w:color w:val="FF960E"/>
          <w:sz w:val="28"/>
          <w:szCs w:val="28"/>
        </w:rPr>
        <w:t xml:space="preserve"> Petite   </w:t>
      </w:r>
      <w:r w:rsidR="008B2C5E">
        <w:rPr>
          <w:rFonts w:ascii="MaiandraGD-Regular" w:hAnsi="MaiandraGD-Regular" w:cs="MaiandraGD-Regular"/>
          <w:color w:val="FF960E"/>
          <w:sz w:val="28"/>
          <w:szCs w:val="28"/>
        </w:rPr>
        <w:tab/>
        <w:t>Grande</w:t>
      </w:r>
      <w:bookmarkEnd w:id="1"/>
    </w:p>
    <w:p w:rsidR="00360B0D" w:rsidRDefault="00360B0D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</w:pPr>
    </w:p>
    <w:p w:rsidR="006E7D0A" w:rsidRPr="002B6F5F" w:rsidRDefault="0008569C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color w:val="FF960E"/>
          <w:sz w:val="28"/>
          <w:szCs w:val="28"/>
        </w:rPr>
      </w:pPr>
      <w:proofErr w:type="gramStart"/>
      <w:r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>v</w:t>
      </w:r>
      <w:r w:rsidR="006E7D0A" w:rsidRPr="0016720D"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>erdura</w:t>
      </w:r>
      <w:proofErr w:type="gramEnd"/>
      <w:r w:rsidR="006E7D0A" w:rsidRPr="0016720D"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 xml:space="preserve"> </w:t>
      </w:r>
      <w:r w:rsidR="008B2C5E" w:rsidRPr="0016720D"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 xml:space="preserve"> </w:t>
      </w:r>
      <w:r w:rsidR="008B2C5E" w:rsidRPr="0016720D">
        <w:rPr>
          <w:rFonts w:ascii="MaiandraGD-Regular" w:hAnsi="MaiandraGD-Regular" w:cs="MaiandraGD-Regular"/>
          <w:color w:val="548DD4" w:themeColor="text2" w:themeTint="99"/>
          <w:sz w:val="24"/>
          <w:szCs w:val="24"/>
        </w:rPr>
        <w:t xml:space="preserve">     </w:t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 xml:space="preserve">                                               </w:t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</w:t>
      </w:r>
      <w:r w:rsidR="00DE015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4</w:t>
      </w:r>
      <w:r w:rsidR="006E7D0A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DE015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="006E7D0A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0 € </w:t>
      </w:r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ab/>
        <w:t xml:space="preserve"> </w:t>
      </w:r>
      <w:r w:rsidR="00DE015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5</w:t>
      </w:r>
      <w:r w:rsidR="006E7D0A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DE015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="006E7D0A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r>
        <w:rPr>
          <w:rFonts w:ascii="MaiandraGD-Regular" w:hAnsi="MaiandraGD-Regular" w:cs="MaiandraGD-Regular"/>
          <w:color w:val="4C1900"/>
          <w:sz w:val="24"/>
          <w:szCs w:val="24"/>
        </w:rPr>
        <w:t xml:space="preserve">Salade, tomates </w:t>
      </w:r>
      <w:r w:rsidR="008B2C5E">
        <w:rPr>
          <w:rFonts w:ascii="MaiandraGD-Regular" w:hAnsi="MaiandraGD-Regular" w:cs="MaiandraGD-Regular"/>
          <w:color w:val="4C1900"/>
          <w:sz w:val="24"/>
          <w:szCs w:val="24"/>
        </w:rPr>
        <w:t>cerises</w:t>
      </w:r>
      <w:r>
        <w:rPr>
          <w:rFonts w:ascii="MaiandraGD-Regular" w:hAnsi="MaiandraGD-Regular" w:cs="MaiandraGD-Regular"/>
          <w:color w:val="4C1900"/>
          <w:sz w:val="24"/>
          <w:szCs w:val="24"/>
        </w:rPr>
        <w:t>, oignons</w:t>
      </w:r>
    </w:p>
    <w:p w:rsidR="006E7D0A" w:rsidRPr="002B6F5F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</w:pPr>
      <w:r w:rsidRPr="0016720D"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>Niçoise</w:t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proofErr w:type="gramStart"/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 w:rsidRPr="002B6F5F">
        <w:rPr>
          <w:rFonts w:ascii="MaiandraGD-Regular" w:hAnsi="MaiandraGD-Regular" w:cs="MaiandraGD-Regular"/>
          <w:b/>
          <w:color w:val="FF960E"/>
          <w:sz w:val="24"/>
          <w:szCs w:val="24"/>
        </w:rPr>
        <w:t xml:space="preserve">  </w:t>
      </w:r>
      <w:r w:rsidR="00B84533">
        <w:rPr>
          <w:rFonts w:ascii="MaiandraGD-Regular" w:hAnsi="MaiandraGD-Regular" w:cs="MaiandraGD-Regular"/>
          <w:b/>
          <w:color w:val="FF960E"/>
          <w:sz w:val="24"/>
          <w:szCs w:val="24"/>
        </w:rPr>
        <w:t>8</w:t>
      </w:r>
      <w:proofErr w:type="gramEnd"/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  </w:t>
      </w:r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ab/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</w:t>
      </w:r>
      <w:r w:rsidR="000521A6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1</w:t>
      </w:r>
      <w:r w:rsidR="00B8453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2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B8453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€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r>
        <w:rPr>
          <w:rFonts w:ascii="MaiandraGD-Regular" w:hAnsi="MaiandraGD-Regular" w:cs="MaiandraGD-Regular"/>
          <w:color w:val="4C1900"/>
          <w:sz w:val="24"/>
          <w:szCs w:val="24"/>
        </w:rPr>
        <w:t>Salade, tomates cerises, oignons,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proofErr w:type="gramStart"/>
      <w:r>
        <w:rPr>
          <w:rFonts w:ascii="MaiandraGD-Regular" w:hAnsi="MaiandraGD-Regular" w:cs="MaiandraGD-Regular"/>
          <w:color w:val="4C1900"/>
          <w:sz w:val="24"/>
          <w:szCs w:val="24"/>
        </w:rPr>
        <w:t>thon</w:t>
      </w:r>
      <w:proofErr w:type="gramEnd"/>
      <w:r>
        <w:rPr>
          <w:rFonts w:ascii="MaiandraGD-Regular" w:hAnsi="MaiandraGD-Regular" w:cs="MaiandraGD-Regular"/>
          <w:color w:val="4C1900"/>
          <w:sz w:val="24"/>
          <w:szCs w:val="24"/>
        </w:rPr>
        <w:t>, anchois, ,</w:t>
      </w:r>
      <w:r w:rsidR="00360B0D">
        <w:rPr>
          <w:rFonts w:ascii="MaiandraGD-Regular" w:hAnsi="MaiandraGD-Regular" w:cs="MaiandraGD-Regular"/>
          <w:color w:val="4C1900"/>
          <w:sz w:val="24"/>
          <w:szCs w:val="24"/>
        </w:rPr>
        <w:t>œuf</w:t>
      </w:r>
      <w:r>
        <w:rPr>
          <w:rFonts w:ascii="MaiandraGD-Regular" w:hAnsi="MaiandraGD-Regular" w:cs="MaiandraGD-Regular"/>
          <w:color w:val="4C1900"/>
          <w:sz w:val="24"/>
          <w:szCs w:val="24"/>
        </w:rPr>
        <w:t>, olives</w:t>
      </w:r>
    </w:p>
    <w:p w:rsidR="006E7D0A" w:rsidRPr="002B6F5F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</w:pPr>
      <w:r w:rsidRPr="0016720D"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 xml:space="preserve">Paysanne </w:t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FC1BC7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700D68">
        <w:rPr>
          <w:rFonts w:ascii="MaiandraGD-Regular" w:hAnsi="MaiandraGD-Regular" w:cs="MaiandraGD-Regular"/>
          <w:color w:val="FF960E"/>
          <w:sz w:val="24"/>
          <w:szCs w:val="24"/>
        </w:rPr>
        <w:t>8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0 </w:t>
      </w:r>
      <w:proofErr w:type="gramStart"/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€</w:t>
      </w:r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 </w:t>
      </w:r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ab/>
      </w:r>
      <w:proofErr w:type="gramEnd"/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</w:t>
      </w:r>
      <w:r w:rsidR="000521A6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1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2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DC2DAD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r>
        <w:rPr>
          <w:rFonts w:ascii="MaiandraGD-Regular" w:hAnsi="MaiandraGD-Regular" w:cs="MaiandraGD-Regular"/>
          <w:color w:val="4C1900"/>
          <w:sz w:val="24"/>
          <w:szCs w:val="24"/>
        </w:rPr>
        <w:t>Salade, tomates cerises, oignons,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proofErr w:type="gramStart"/>
      <w:r>
        <w:rPr>
          <w:rFonts w:ascii="MaiandraGD-Regular" w:hAnsi="MaiandraGD-Regular" w:cs="MaiandraGD-Regular"/>
          <w:color w:val="4C1900"/>
          <w:sz w:val="24"/>
          <w:szCs w:val="24"/>
        </w:rPr>
        <w:t>lardons</w:t>
      </w:r>
      <w:proofErr w:type="gramEnd"/>
      <w:r>
        <w:rPr>
          <w:rFonts w:ascii="MaiandraGD-Regular" w:hAnsi="MaiandraGD-Regular" w:cs="MaiandraGD-Regular"/>
          <w:color w:val="4C1900"/>
          <w:sz w:val="24"/>
          <w:szCs w:val="24"/>
        </w:rPr>
        <w:t xml:space="preserve">, comté, croûtons, </w:t>
      </w:r>
      <w:r w:rsidR="00360B0D">
        <w:rPr>
          <w:rFonts w:ascii="MaiandraGD-Regular" w:hAnsi="MaiandraGD-Regular" w:cs="MaiandraGD-Regular"/>
          <w:color w:val="4C1900"/>
          <w:sz w:val="24"/>
          <w:szCs w:val="24"/>
        </w:rPr>
        <w:t>œuf</w:t>
      </w:r>
    </w:p>
    <w:p w:rsidR="006E7D0A" w:rsidRPr="0008569C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F79646" w:themeColor="accent6"/>
          <w:sz w:val="24"/>
          <w:szCs w:val="24"/>
        </w:rPr>
      </w:pPr>
      <w:r w:rsidRPr="0016720D"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>Chèvre Chaud</w:t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proofErr w:type="gramStart"/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FC1BC7">
        <w:rPr>
          <w:rFonts w:ascii="MaiandraGD-Regular" w:hAnsi="MaiandraGD-Regular" w:cs="MaiandraGD-Regular"/>
          <w:color w:val="FF960E"/>
          <w:sz w:val="24"/>
          <w:szCs w:val="24"/>
        </w:rPr>
        <w:t xml:space="preserve"> </w:t>
      </w:r>
      <w:r>
        <w:rPr>
          <w:rFonts w:ascii="MaiandraGD-Regular" w:hAnsi="MaiandraGD-Regular" w:cs="MaiandraGD-Regular"/>
          <w:color w:val="FF960E"/>
          <w:sz w:val="24"/>
          <w:szCs w:val="24"/>
        </w:rPr>
        <w:t xml:space="preserve"> 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8</w:t>
      </w:r>
      <w:proofErr w:type="gramEnd"/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ab/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</w:t>
      </w:r>
      <w:r w:rsidR="000521A6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1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2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DC2DAD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r>
        <w:rPr>
          <w:rFonts w:ascii="MaiandraGD-Regular" w:hAnsi="MaiandraGD-Regular" w:cs="MaiandraGD-Regular"/>
          <w:color w:val="4C1900"/>
          <w:sz w:val="24"/>
          <w:szCs w:val="24"/>
        </w:rPr>
        <w:t>Salade, tomates cerises, lardons,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proofErr w:type="gramStart"/>
      <w:r>
        <w:rPr>
          <w:rFonts w:ascii="MaiandraGD-Regular" w:hAnsi="MaiandraGD-Regular" w:cs="MaiandraGD-Regular"/>
          <w:color w:val="4C1900"/>
          <w:sz w:val="24"/>
          <w:szCs w:val="24"/>
        </w:rPr>
        <w:t>noix</w:t>
      </w:r>
      <w:proofErr w:type="gramEnd"/>
      <w:r>
        <w:rPr>
          <w:rFonts w:ascii="MaiandraGD-Regular" w:hAnsi="MaiandraGD-Regular" w:cs="MaiandraGD-Regular"/>
          <w:color w:val="4C1900"/>
          <w:sz w:val="24"/>
          <w:szCs w:val="24"/>
        </w:rPr>
        <w:t>, toasts chèvre</w:t>
      </w:r>
    </w:p>
    <w:p w:rsidR="006E7D0A" w:rsidRPr="0008569C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F79646" w:themeColor="accent6"/>
          <w:sz w:val="24"/>
          <w:szCs w:val="24"/>
        </w:rPr>
      </w:pPr>
      <w:r w:rsidRPr="0016720D"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 xml:space="preserve">César </w:t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proofErr w:type="gramStart"/>
      <w:r w:rsidR="008B2C5E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FC1BC7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 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8</w:t>
      </w:r>
      <w:proofErr w:type="gramEnd"/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0 € </w:t>
      </w:r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ab/>
      </w:r>
      <w:r w:rsidR="000521A6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1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2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5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r>
        <w:rPr>
          <w:rFonts w:ascii="MaiandraGD-Regular" w:hAnsi="MaiandraGD-Regular" w:cs="MaiandraGD-Regular"/>
          <w:color w:val="4C1900"/>
          <w:sz w:val="24"/>
          <w:szCs w:val="24"/>
        </w:rPr>
        <w:t>Salade, tomates cerises, poulet,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proofErr w:type="gramStart"/>
      <w:r>
        <w:rPr>
          <w:rFonts w:ascii="MaiandraGD-Regular" w:hAnsi="MaiandraGD-Regular" w:cs="MaiandraGD-Regular"/>
          <w:color w:val="4C1900"/>
          <w:sz w:val="24"/>
          <w:szCs w:val="24"/>
        </w:rPr>
        <w:t>croûtons</w:t>
      </w:r>
      <w:proofErr w:type="gramEnd"/>
      <w:r>
        <w:rPr>
          <w:rFonts w:ascii="MaiandraGD-Regular" w:hAnsi="MaiandraGD-Regular" w:cs="MaiandraGD-Regular"/>
          <w:color w:val="4C1900"/>
          <w:sz w:val="24"/>
          <w:szCs w:val="24"/>
        </w:rPr>
        <w:t>, parmesan</w:t>
      </w:r>
    </w:p>
    <w:p w:rsidR="008B2C5E" w:rsidRDefault="008B2C5E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FF960E"/>
          <w:sz w:val="24"/>
          <w:szCs w:val="24"/>
        </w:rPr>
      </w:pPr>
    </w:p>
    <w:p w:rsidR="006E7D0A" w:rsidRPr="002B6F5F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</w:pPr>
      <w:bookmarkStart w:id="2" w:name="_Hlk485407939"/>
      <w:r w:rsidRPr="0016720D"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>Italienne</w:t>
      </w:r>
      <w:bookmarkEnd w:id="2"/>
      <w:r w:rsidR="00FC1BC7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FC1BC7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FC1BC7">
        <w:rPr>
          <w:rFonts w:ascii="MaiandraGD-Regular" w:hAnsi="MaiandraGD-Regular" w:cs="MaiandraGD-Regular"/>
          <w:color w:val="FF960E"/>
          <w:sz w:val="24"/>
          <w:szCs w:val="24"/>
        </w:rPr>
        <w:tab/>
      </w:r>
      <w:r w:rsidR="00FC1BC7">
        <w:rPr>
          <w:rFonts w:ascii="MaiandraGD-Regular" w:hAnsi="MaiandraGD-Regular" w:cs="MaiandraGD-Regular"/>
          <w:color w:val="FF960E"/>
          <w:sz w:val="24"/>
          <w:szCs w:val="24"/>
        </w:rPr>
        <w:tab/>
      </w:r>
      <w:proofErr w:type="gramStart"/>
      <w:r w:rsidR="00FC1BC7">
        <w:rPr>
          <w:rFonts w:ascii="MaiandraGD-Regular" w:hAnsi="MaiandraGD-Regular" w:cs="MaiandraGD-Regular"/>
          <w:color w:val="FF960E"/>
          <w:sz w:val="24"/>
          <w:szCs w:val="24"/>
        </w:rPr>
        <w:tab/>
      </w:r>
      <w:bookmarkStart w:id="3" w:name="_Hlk485408082"/>
      <w:r w:rsidR="00FC1BC7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8</w:t>
      </w:r>
      <w:proofErr w:type="gramEnd"/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B8453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5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  <w:r w:rsidR="008B2C5E"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ab/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</w:t>
      </w:r>
      <w:r w:rsidR="000521A6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1</w:t>
      </w:r>
      <w:r w:rsidR="00B8453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3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B8453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  <w:bookmarkEnd w:id="3"/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r>
        <w:rPr>
          <w:rFonts w:ascii="MaiandraGD-Regular" w:hAnsi="MaiandraGD-Regular" w:cs="MaiandraGD-Regular"/>
          <w:color w:val="4C1900"/>
          <w:sz w:val="24"/>
          <w:szCs w:val="24"/>
        </w:rPr>
        <w:t>Salade, tomates cerises, parmesan, olives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proofErr w:type="gramStart"/>
      <w:r>
        <w:rPr>
          <w:rFonts w:ascii="MaiandraGD-Regular" w:hAnsi="MaiandraGD-Regular" w:cs="MaiandraGD-Regular"/>
          <w:color w:val="4C1900"/>
          <w:sz w:val="24"/>
          <w:szCs w:val="24"/>
        </w:rPr>
        <w:t>mozzarella</w:t>
      </w:r>
      <w:proofErr w:type="gramEnd"/>
      <w:r>
        <w:rPr>
          <w:rFonts w:ascii="MaiandraGD-Regular" w:hAnsi="MaiandraGD-Regular" w:cs="MaiandraGD-Regular"/>
          <w:color w:val="4C1900"/>
          <w:sz w:val="24"/>
          <w:szCs w:val="24"/>
        </w:rPr>
        <w:t xml:space="preserve"> di </w:t>
      </w:r>
      <w:proofErr w:type="spellStart"/>
      <w:r>
        <w:rPr>
          <w:rFonts w:ascii="MaiandraGD-Regular" w:hAnsi="MaiandraGD-Regular" w:cs="MaiandraGD-Regular"/>
          <w:color w:val="4C1900"/>
          <w:sz w:val="24"/>
          <w:szCs w:val="24"/>
        </w:rPr>
        <w:t>bufala</w:t>
      </w:r>
      <w:proofErr w:type="spellEnd"/>
      <w:r>
        <w:rPr>
          <w:rFonts w:ascii="MaiandraGD-Regular" w:hAnsi="MaiandraGD-Regular" w:cs="MaiandraGD-Regular"/>
          <w:color w:val="4C1900"/>
          <w:sz w:val="24"/>
          <w:szCs w:val="24"/>
        </w:rPr>
        <w:t>, jambon de parme</w:t>
      </w:r>
    </w:p>
    <w:p w:rsidR="0008569C" w:rsidRDefault="0008569C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</w:p>
    <w:p w:rsidR="006E7D0A" w:rsidRDefault="0008569C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</w:pPr>
      <w:r>
        <w:rPr>
          <w:rFonts w:ascii="MaiandraGD-Regular" w:hAnsi="MaiandraGD-Regular" w:cs="MaiandraGD-Regular"/>
          <w:b/>
          <w:color w:val="548DD4" w:themeColor="text2" w:themeTint="99"/>
          <w:sz w:val="24"/>
          <w:szCs w:val="24"/>
        </w:rPr>
        <w:t>Landaise</w:t>
      </w:r>
    </w:p>
    <w:p w:rsidR="0008569C" w:rsidRDefault="0008569C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000000" w:themeColor="text1"/>
          <w:sz w:val="24"/>
          <w:szCs w:val="24"/>
        </w:rPr>
      </w:pPr>
      <w:r>
        <w:rPr>
          <w:rFonts w:ascii="MaiandraGD-Regular" w:hAnsi="MaiandraGD-Regular" w:cs="MaiandraGD-Regular"/>
          <w:color w:val="000000" w:themeColor="text1"/>
          <w:sz w:val="24"/>
          <w:szCs w:val="24"/>
        </w:rPr>
        <w:t xml:space="preserve">Salade, tomates cerises, pignons, copeaux </w:t>
      </w:r>
    </w:p>
    <w:p w:rsidR="0008569C" w:rsidRDefault="0008569C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color w:val="000000" w:themeColor="text1"/>
          <w:sz w:val="24"/>
          <w:szCs w:val="24"/>
        </w:rPr>
      </w:pPr>
      <w:proofErr w:type="gramStart"/>
      <w:r>
        <w:rPr>
          <w:rFonts w:ascii="MaiandraGD-Regular" w:hAnsi="MaiandraGD-Regular" w:cs="MaiandraGD-Regular"/>
          <w:color w:val="000000" w:themeColor="text1"/>
          <w:sz w:val="24"/>
          <w:szCs w:val="24"/>
        </w:rPr>
        <w:t>foie</w:t>
      </w:r>
      <w:proofErr w:type="gramEnd"/>
      <w:r>
        <w:rPr>
          <w:rFonts w:ascii="MaiandraGD-Regular" w:hAnsi="MaiandraGD-Regular" w:cs="MaiandraGD-Regular"/>
          <w:color w:val="000000" w:themeColor="text1"/>
          <w:sz w:val="24"/>
          <w:szCs w:val="24"/>
        </w:rPr>
        <w:t xml:space="preserve"> gras, magret de canard</w:t>
      </w:r>
      <w:r>
        <w:rPr>
          <w:rFonts w:ascii="MaiandraGD-Regular" w:hAnsi="MaiandraGD-Regular" w:cs="MaiandraGD-Regular"/>
          <w:color w:val="000000" w:themeColor="text1"/>
          <w:sz w:val="24"/>
          <w:szCs w:val="24"/>
        </w:rPr>
        <w:tab/>
      </w:r>
      <w:r>
        <w:rPr>
          <w:rFonts w:ascii="MaiandraGD-Regular" w:hAnsi="MaiandraGD-Regular" w:cs="MaiandraGD-Regular"/>
          <w:color w:val="000000" w:themeColor="text1"/>
          <w:sz w:val="24"/>
          <w:szCs w:val="24"/>
        </w:rPr>
        <w:tab/>
      </w:r>
      <w:r>
        <w:rPr>
          <w:rFonts w:ascii="MaiandraGD-Regular" w:hAnsi="MaiandraGD-Regular" w:cs="MaiandraGD-Regular"/>
          <w:color w:val="000000" w:themeColor="text1"/>
          <w:sz w:val="24"/>
          <w:szCs w:val="24"/>
        </w:rPr>
        <w:tab/>
      </w:r>
      <w:r w:rsidRPr="0008569C">
        <w:rPr>
          <w:rFonts w:ascii="MaiandraGD-Regular" w:hAnsi="MaiandraGD-Regular" w:cs="MaiandraGD-Regular"/>
          <w:color w:val="F79646" w:themeColor="accent6"/>
          <w:sz w:val="24"/>
          <w:szCs w:val="24"/>
        </w:rPr>
        <w:t xml:space="preserve"> </w:t>
      </w:r>
      <w:r w:rsidR="00B84533">
        <w:rPr>
          <w:rFonts w:ascii="MaiandraGD-Regular" w:hAnsi="MaiandraGD-Regular" w:cs="MaiandraGD-Regular"/>
          <w:color w:val="F79646" w:themeColor="accent6"/>
          <w:sz w:val="24"/>
          <w:szCs w:val="24"/>
        </w:rPr>
        <w:t>9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B8453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ab/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ab/>
        <w:t xml:space="preserve"> </w:t>
      </w:r>
      <w:r w:rsidR="00DE015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1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3</w:t>
      </w:r>
      <w:r w:rsidR="00B8453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5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  <w:r w:rsidRPr="002B6F5F">
        <w:rPr>
          <w:rFonts w:ascii="MaiandraGD-Regular" w:hAnsi="MaiandraGD-Regular" w:cs="MaiandraGD-Regular"/>
          <w:b/>
          <w:color w:val="000000" w:themeColor="text1"/>
          <w:sz w:val="24"/>
          <w:szCs w:val="24"/>
        </w:rPr>
        <w:tab/>
      </w:r>
    </w:p>
    <w:p w:rsidR="00304EFD" w:rsidRDefault="00304EFD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000000" w:themeColor="text1"/>
          <w:sz w:val="24"/>
          <w:szCs w:val="24"/>
        </w:rPr>
      </w:pPr>
    </w:p>
    <w:p w:rsidR="006E7D0A" w:rsidRPr="008B2C5E" w:rsidRDefault="006E7D0A" w:rsidP="006E7D0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</w:rPr>
      </w:pPr>
      <w:r w:rsidRPr="0016720D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u w:val="single"/>
        </w:rPr>
        <w:t>Boissons à emporter</w:t>
      </w:r>
      <w:r w:rsidRPr="008B2C5E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</w:rPr>
        <w:t xml:space="preserve"> :</w:t>
      </w:r>
    </w:p>
    <w:p w:rsidR="006E7D0A" w:rsidRPr="002B6F5F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</w:pPr>
      <w:r>
        <w:rPr>
          <w:rFonts w:ascii="MaiandraGD-Regular" w:hAnsi="MaiandraGD-Regular" w:cs="MaiandraGD-Regular"/>
          <w:color w:val="4C1900"/>
          <w:sz w:val="24"/>
          <w:szCs w:val="24"/>
        </w:rPr>
        <w:t>Boissons fraîches (33cl)</w:t>
      </w:r>
      <w:r w:rsidR="00FC1BC7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FC1BC7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FC1BC7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FC1BC7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FC1BC7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Pr="002B6F5F">
        <w:rPr>
          <w:rFonts w:ascii="MaiandraGD-Regular" w:hAnsi="MaiandraGD-Regular" w:cs="MaiandraGD-Regular"/>
          <w:b/>
          <w:color w:val="4C1900"/>
          <w:sz w:val="24"/>
          <w:szCs w:val="24"/>
        </w:rPr>
        <w:t xml:space="preserve"> 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2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700D68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 €</w:t>
      </w:r>
    </w:p>
    <w:p w:rsidR="008B2C5E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color w:val="4C1900"/>
          <w:sz w:val="24"/>
          <w:szCs w:val="24"/>
        </w:rPr>
      </w:pPr>
      <w:r>
        <w:rPr>
          <w:rFonts w:ascii="MaiandraGD-Regular" w:hAnsi="MaiandraGD-Regular" w:cs="MaiandraGD-Regular"/>
          <w:color w:val="4C1900"/>
          <w:sz w:val="24"/>
          <w:szCs w:val="24"/>
        </w:rPr>
        <w:t>Lambrusco (vin pétillant Italien) Rouge,</w:t>
      </w:r>
    </w:p>
    <w:p w:rsidR="006E7D0A" w:rsidRDefault="006E7D0A" w:rsidP="006E7D0A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</w:pPr>
      <w:r>
        <w:rPr>
          <w:rFonts w:ascii="MaiandraGD-Regular" w:hAnsi="MaiandraGD-Regular" w:cs="MaiandraGD-Regular"/>
          <w:color w:val="4C1900"/>
          <w:sz w:val="24"/>
          <w:szCs w:val="24"/>
        </w:rPr>
        <w:t xml:space="preserve"> </w:t>
      </w:r>
      <w:proofErr w:type="gramStart"/>
      <w:r>
        <w:rPr>
          <w:rFonts w:ascii="MaiandraGD-Regular" w:hAnsi="MaiandraGD-Regular" w:cs="MaiandraGD-Regular"/>
          <w:color w:val="4C1900"/>
          <w:sz w:val="24"/>
          <w:szCs w:val="24"/>
        </w:rPr>
        <w:t>rosé</w:t>
      </w:r>
      <w:proofErr w:type="gramEnd"/>
      <w:r>
        <w:rPr>
          <w:rFonts w:ascii="MaiandraGD-Regular" w:hAnsi="MaiandraGD-Regular" w:cs="MaiandraGD-Regular"/>
          <w:color w:val="4C1900"/>
          <w:sz w:val="24"/>
          <w:szCs w:val="24"/>
        </w:rPr>
        <w:t xml:space="preserve"> ou blanc (75cl) </w:t>
      </w:r>
      <w:r w:rsidR="008B2C5E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8B2C5E">
        <w:rPr>
          <w:rFonts w:ascii="MaiandraGD-Regular" w:hAnsi="MaiandraGD-Regular" w:cs="MaiandraGD-Regular"/>
          <w:color w:val="4C1900"/>
          <w:sz w:val="24"/>
          <w:szCs w:val="24"/>
        </w:rPr>
        <w:tab/>
      </w:r>
      <w:r w:rsidR="00DC2DAD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1</w:t>
      </w:r>
      <w:r w:rsidR="00B84533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1</w:t>
      </w:r>
      <w:r w:rsidR="0093130A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,</w:t>
      </w:r>
      <w:r w:rsidR="00DC2DAD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="0093130A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>0</w:t>
      </w:r>
      <w:r w:rsidRPr="002B6F5F">
        <w:rPr>
          <w:rFonts w:ascii="MaiandraGD-Regular" w:hAnsi="MaiandraGD-Regular" w:cs="MaiandraGD-Regular"/>
          <w:b/>
          <w:color w:val="F79646" w:themeColor="accent6"/>
          <w:sz w:val="24"/>
          <w:szCs w:val="24"/>
        </w:rPr>
        <w:t xml:space="preserve"> €</w:t>
      </w:r>
    </w:p>
    <w:p w:rsidR="00304EFD" w:rsidRDefault="003C228E" w:rsidP="00304EFD">
      <w:pPr>
        <w:autoSpaceDE w:val="0"/>
        <w:autoSpaceDN w:val="0"/>
        <w:adjustRightInd w:val="0"/>
        <w:spacing w:after="0" w:line="240" w:lineRule="auto"/>
        <w:rPr>
          <w:rFonts w:ascii="MVBoli" w:hAnsi="MVBoli" w:cs="MVBoli"/>
          <w:b/>
          <w:color w:val="548DD4" w:themeColor="text2" w:themeTint="99"/>
          <w:sz w:val="36"/>
          <w:szCs w:val="36"/>
        </w:rPr>
      </w:pPr>
      <w:r>
        <w:rPr>
          <w:rFonts w:ascii="MVBoli" w:hAnsi="MVBoli" w:cs="MVBoli"/>
          <w:noProof/>
          <w:color w:val="C1C1C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9590015">
                <wp:simplePos x="0" y="0"/>
                <wp:positionH relativeFrom="column">
                  <wp:posOffset>3086100</wp:posOffset>
                </wp:positionH>
                <wp:positionV relativeFrom="paragraph">
                  <wp:posOffset>106680</wp:posOffset>
                </wp:positionV>
                <wp:extent cx="1409700" cy="1102360"/>
                <wp:effectExtent l="0" t="0" r="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0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0A" w:rsidRDefault="006B55E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editId="14922EB3">
                                  <wp:extent cx="514341" cy="523875"/>
                                  <wp:effectExtent l="0" t="0" r="635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272" cy="54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228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8E5769" wp14:editId="25BC27B2">
                                  <wp:extent cx="706725" cy="72771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789" cy="73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43pt;margin-top:8.4pt;width:111pt;height:8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" fillcolor="white [3201]" stroked="f" strokeweight=".5pt">
                <v:textbox>
                  <w:txbxContent>
                    <w:p w:rsidR="006E7D0A" w:rsidRDefault="006B55E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editId="14922EB3">
                            <wp:extent cx="514341" cy="523875"/>
                            <wp:effectExtent l="0" t="0" r="635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272" cy="546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228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8E5769" wp14:editId="25BC27B2">
                            <wp:extent cx="706725" cy="72771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789" cy="73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VBoli" w:hAnsi="MVBoli" w:cs="MVBoli"/>
          <w:noProof/>
          <w:color w:val="C1C1C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FB86B1A">
                <wp:simplePos x="0" y="0"/>
                <wp:positionH relativeFrom="column">
                  <wp:posOffset>2219325</wp:posOffset>
                </wp:positionH>
                <wp:positionV relativeFrom="paragraph">
                  <wp:posOffset>154305</wp:posOffset>
                </wp:positionV>
                <wp:extent cx="857250" cy="1230630"/>
                <wp:effectExtent l="0" t="0" r="0" b="7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3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0A" w:rsidRDefault="009B572F">
                            <w:bookmarkStart w:id="4" w:name="_Hlk485408174"/>
                            <w:bookmarkEnd w:id="4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6D6DC7" wp14:editId="57195D55">
                                  <wp:extent cx="668020" cy="40175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40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55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editId="28102765">
                                  <wp:extent cx="655151" cy="480695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230" cy="483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174.75pt;margin-top:12.15pt;width:67.5pt;height:9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" fillcolor="white [3201]" stroked="f" strokeweight=".5pt">
                <v:textbox>
                  <w:txbxContent>
                    <w:p w:rsidR="006E7D0A" w:rsidRDefault="009B572F">
                      <w:bookmarkStart w:id="5" w:name="_Hlk485408174"/>
                      <w:bookmarkEnd w:id="5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6D6DC7" wp14:editId="57195D55">
                            <wp:extent cx="668020" cy="40175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40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55E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editId="28102765">
                            <wp:extent cx="655151" cy="480695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230" cy="483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D0A">
        <w:rPr>
          <w:rFonts w:ascii="MVBoli" w:hAnsi="MVBoli" w:cs="MVBoli"/>
          <w:noProof/>
          <w:color w:val="C1C1C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812237D">
                <wp:simplePos x="0" y="0"/>
                <wp:positionH relativeFrom="column">
                  <wp:posOffset>896815</wp:posOffset>
                </wp:positionH>
                <wp:positionV relativeFrom="paragraph">
                  <wp:posOffset>153230</wp:posOffset>
                </wp:positionV>
                <wp:extent cx="1265555" cy="615462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615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0A" w:rsidRDefault="006E7D0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editId="7056B682">
                                  <wp:extent cx="838200" cy="48069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031" cy="485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70.6pt;margin-top:12.05pt;width:99.6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" fillcolor="white [3201]" stroked="f" strokeweight=".5pt">
                <v:textbox>
                  <w:txbxContent>
                    <w:p w:rsidR="006E7D0A" w:rsidRDefault="006E7D0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editId="7056B682">
                            <wp:extent cx="838200" cy="48069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031" cy="485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D0A">
        <w:rPr>
          <w:rFonts w:ascii="MVBoli" w:hAnsi="MVBoli" w:cs="MVBoli"/>
          <w:noProof/>
          <w:color w:val="C1C1C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3A22579">
                <wp:simplePos x="0" y="0"/>
                <wp:positionH relativeFrom="column">
                  <wp:posOffset>-52754</wp:posOffset>
                </wp:positionH>
                <wp:positionV relativeFrom="paragraph">
                  <wp:posOffset>100477</wp:posOffset>
                </wp:positionV>
                <wp:extent cx="668216" cy="110783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6" cy="11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0A" w:rsidRDefault="006E7D0A">
                            <w:r w:rsidRPr="003C228E">
                              <w:rPr>
                                <w:rFonts w:ascii="MVBoli" w:hAnsi="MVBoli" w:cs="MVBoli"/>
                                <w:noProof/>
                                <w:color w:val="C1C1C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editId="6B03942F">
                                  <wp:extent cx="470100" cy="866775"/>
                                  <wp:effectExtent l="0" t="0" r="635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005" cy="881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-4.15pt;margin-top:7.9pt;width:52.6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" stroked="f">
                <v:textbox>
                  <w:txbxContent>
                    <w:p w:rsidR="006E7D0A" w:rsidRDefault="006E7D0A">
                      <w:r w:rsidRPr="003C228E">
                        <w:rPr>
                          <w:rFonts w:ascii="MVBoli" w:hAnsi="MVBoli" w:cs="MVBoli"/>
                          <w:noProof/>
                          <w:color w:val="C1C1C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editId="6B03942F">
                            <wp:extent cx="470100" cy="866775"/>
                            <wp:effectExtent l="0" t="0" r="635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005" cy="881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3BF8" w:rsidRDefault="00843BF8" w:rsidP="0008569C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b/>
          <w:color w:val="548DD4" w:themeColor="text2" w:themeTint="99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editId="21984D05">
            <wp:extent cx="3110609" cy="1724025"/>
            <wp:effectExtent l="0" t="0" r="0" b="0"/>
            <wp:docPr id="1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6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930" cy="17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0A" w:rsidRPr="00DE441F" w:rsidRDefault="006B55E3" w:rsidP="008B2C5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MVBoli"/>
          <w:b/>
          <w:color w:val="548DD4" w:themeColor="text2" w:themeTint="99"/>
          <w:sz w:val="36"/>
          <w:szCs w:val="36"/>
        </w:rPr>
      </w:pPr>
      <w:r w:rsidRPr="00DE441F">
        <w:rPr>
          <w:rFonts w:ascii="Comic Sans MS" w:hAnsi="Comic Sans MS" w:cs="MVBoli"/>
          <w:b/>
          <w:color w:val="548DD4" w:themeColor="text2" w:themeTint="99"/>
          <w:sz w:val="36"/>
          <w:szCs w:val="36"/>
        </w:rPr>
        <w:t xml:space="preserve">TARIFS PLATS A </w:t>
      </w:r>
      <w:r w:rsidR="006E7D0A" w:rsidRPr="00DE441F">
        <w:rPr>
          <w:rFonts w:ascii="Comic Sans MS" w:hAnsi="Comic Sans MS" w:cs="MVBoli"/>
          <w:b/>
          <w:color w:val="548DD4" w:themeColor="text2" w:themeTint="99"/>
          <w:sz w:val="36"/>
          <w:szCs w:val="36"/>
        </w:rPr>
        <w:t>EMPORTER</w:t>
      </w:r>
    </w:p>
    <w:p w:rsidR="001F21FD" w:rsidRDefault="001F21FD" w:rsidP="00843BF8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b/>
          <w:color w:val="943634" w:themeColor="accent2" w:themeShade="BF"/>
          <w:sz w:val="24"/>
          <w:szCs w:val="24"/>
        </w:rPr>
      </w:pPr>
    </w:p>
    <w:p w:rsidR="008B2C5E" w:rsidRPr="00843BF8" w:rsidRDefault="006E7D0A" w:rsidP="00843BF8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b/>
          <w:color w:val="943634" w:themeColor="accent2" w:themeShade="BF"/>
          <w:sz w:val="24"/>
          <w:szCs w:val="24"/>
        </w:rPr>
      </w:pPr>
      <w:r w:rsidRPr="00843BF8">
        <w:rPr>
          <w:rFonts w:ascii="MVBoli" w:hAnsi="MVBoli" w:cs="MVBoli"/>
          <w:b/>
          <w:color w:val="943634" w:themeColor="accent2" w:themeShade="BF"/>
          <w:sz w:val="24"/>
          <w:szCs w:val="24"/>
        </w:rPr>
        <w:t>Carte de fidélité</w:t>
      </w:r>
      <w:r w:rsidR="008B2C5E" w:rsidRPr="00843BF8">
        <w:rPr>
          <w:rFonts w:ascii="MVBoli" w:hAnsi="MVBoli" w:cs="MVBoli"/>
          <w:b/>
          <w:color w:val="943634" w:themeColor="accent2" w:themeShade="BF"/>
          <w:sz w:val="24"/>
          <w:szCs w:val="24"/>
        </w:rPr>
        <w:t xml:space="preserve"> </w:t>
      </w:r>
      <w:r w:rsidR="00843BF8" w:rsidRPr="00843BF8">
        <w:rPr>
          <w:rFonts w:ascii="MVBoli" w:hAnsi="MVBoli" w:cs="MVBoli"/>
          <w:b/>
          <w:color w:val="943634" w:themeColor="accent2" w:themeShade="BF"/>
          <w:sz w:val="24"/>
          <w:szCs w:val="24"/>
        </w:rPr>
        <w:t xml:space="preserve">15 pizzas achetée  </w:t>
      </w:r>
      <w:r w:rsidR="008B2C5E" w:rsidRPr="00843BF8">
        <w:rPr>
          <w:rFonts w:ascii="MVBoli" w:hAnsi="MVBoli" w:cs="MVBoli"/>
          <w:b/>
          <w:color w:val="943634" w:themeColor="accent2" w:themeShade="BF"/>
          <w:sz w:val="24"/>
          <w:szCs w:val="24"/>
        </w:rPr>
        <w:t>= la 16e gratuite</w:t>
      </w:r>
    </w:p>
    <w:p w:rsidR="00DE441F" w:rsidRDefault="006B55E3" w:rsidP="00DE441F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color w:val="000000"/>
          <w:sz w:val="36"/>
          <w:szCs w:val="36"/>
        </w:rPr>
      </w:pPr>
      <w:r>
        <w:rPr>
          <w:rFonts w:ascii="MVBoli" w:hAnsi="MVBoli" w:cs="MVBoli"/>
          <w:color w:val="000000"/>
          <w:sz w:val="36"/>
          <w:szCs w:val="36"/>
        </w:rPr>
        <w:t>Pizzeria</w:t>
      </w:r>
      <w:r w:rsidR="004533D4">
        <w:rPr>
          <w:rFonts w:ascii="MVBoli" w:hAnsi="MVBoli" w:cs="MVBoli"/>
          <w:color w:val="000000"/>
          <w:sz w:val="36"/>
          <w:szCs w:val="36"/>
        </w:rPr>
        <w:t>-</w:t>
      </w:r>
      <w:r>
        <w:rPr>
          <w:rFonts w:ascii="MVBoli" w:hAnsi="MVBoli" w:cs="MVBoli"/>
          <w:color w:val="000000"/>
          <w:sz w:val="36"/>
          <w:szCs w:val="36"/>
        </w:rPr>
        <w:t xml:space="preserve"> Restaurant</w:t>
      </w:r>
      <w:r w:rsidR="004533D4">
        <w:rPr>
          <w:rFonts w:ascii="MVBoli" w:hAnsi="MVBoli" w:cs="MVBoli"/>
          <w:color w:val="000000"/>
          <w:sz w:val="36"/>
          <w:szCs w:val="36"/>
        </w:rPr>
        <w:t>-Traiteur</w:t>
      </w:r>
      <w:r w:rsidR="00DE441F">
        <w:rPr>
          <w:rFonts w:ascii="MVBoli" w:hAnsi="MVBoli" w:cs="MVBoli"/>
          <w:color w:val="000000"/>
          <w:sz w:val="36"/>
          <w:szCs w:val="36"/>
        </w:rPr>
        <w:t xml:space="preserve"> </w:t>
      </w:r>
      <w:r>
        <w:rPr>
          <w:rFonts w:ascii="MVBoli" w:hAnsi="MVBoli" w:cs="MVBoli"/>
          <w:color w:val="000000"/>
          <w:sz w:val="36"/>
          <w:szCs w:val="36"/>
        </w:rPr>
        <w:t xml:space="preserve">sur place </w:t>
      </w:r>
    </w:p>
    <w:p w:rsidR="006B55E3" w:rsidRDefault="006B55E3" w:rsidP="00DE441F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color w:val="000000"/>
          <w:sz w:val="36"/>
          <w:szCs w:val="36"/>
        </w:rPr>
      </w:pPr>
      <w:proofErr w:type="gramStart"/>
      <w:r>
        <w:rPr>
          <w:rFonts w:ascii="MVBoli" w:hAnsi="MVBoli" w:cs="MVBoli"/>
          <w:color w:val="000000"/>
          <w:sz w:val="36"/>
          <w:szCs w:val="36"/>
        </w:rPr>
        <w:t>et</w:t>
      </w:r>
      <w:proofErr w:type="gramEnd"/>
      <w:r>
        <w:rPr>
          <w:rFonts w:ascii="MVBoli" w:hAnsi="MVBoli" w:cs="MVBoli"/>
          <w:color w:val="000000"/>
          <w:sz w:val="36"/>
          <w:szCs w:val="36"/>
        </w:rPr>
        <w:t xml:space="preserve"> à emporter</w:t>
      </w:r>
      <w:r w:rsidR="00DE441F">
        <w:rPr>
          <w:noProof/>
          <w:lang w:eastAsia="fr-FR"/>
        </w:rPr>
        <w:drawing>
          <wp:inline distT="0" distB="0" distL="0" distR="0" wp14:editId="0630B64C">
            <wp:extent cx="876300" cy="65606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2" cy="6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E7D0A" w:rsidRDefault="006E7D0A" w:rsidP="00DE441F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color w:val="FF960E"/>
          <w:sz w:val="44"/>
          <w:szCs w:val="44"/>
        </w:rPr>
      </w:pPr>
      <w:r w:rsidRPr="00DE441F">
        <w:rPr>
          <w:rFonts w:ascii="MVBoli" w:hAnsi="MVBoli" w:cs="MVBoli"/>
          <w:color w:val="FF960E"/>
          <w:sz w:val="36"/>
          <w:szCs w:val="36"/>
        </w:rPr>
        <w:t>Spécialité</w:t>
      </w:r>
      <w:r w:rsidR="000E302A" w:rsidRPr="00DE441F">
        <w:rPr>
          <w:rFonts w:ascii="MVBoli" w:hAnsi="MVBoli" w:cs="MVBoli"/>
          <w:color w:val="FF960E"/>
          <w:sz w:val="36"/>
          <w:szCs w:val="36"/>
        </w:rPr>
        <w:t xml:space="preserve"> </w:t>
      </w:r>
      <w:proofErr w:type="spellStart"/>
      <w:r w:rsidR="000E302A" w:rsidRPr="00DE441F">
        <w:rPr>
          <w:rFonts w:ascii="MVBoli" w:hAnsi="MVBoli" w:cs="MVBoli"/>
          <w:color w:val="FF960E"/>
          <w:sz w:val="36"/>
          <w:szCs w:val="36"/>
        </w:rPr>
        <w:t>Brasérade</w:t>
      </w:r>
      <w:proofErr w:type="spellEnd"/>
      <w:r w:rsidR="000E302A">
        <w:rPr>
          <w:rFonts w:ascii="MVBoli" w:hAnsi="MVBoli" w:cs="MVBoli"/>
          <w:color w:val="FF960E"/>
          <w:sz w:val="44"/>
          <w:szCs w:val="44"/>
        </w:rPr>
        <w:t xml:space="preserve"> </w:t>
      </w:r>
      <w:r w:rsidR="000E302A" w:rsidRPr="000E302A">
        <w:rPr>
          <w:rFonts w:ascii="MVBoli" w:hAnsi="MVBoli" w:cs="MVBoli"/>
          <w:color w:val="000000"/>
          <w:sz w:val="28"/>
          <w:szCs w:val="28"/>
        </w:rPr>
        <w:t>(sur place)</w:t>
      </w:r>
    </w:p>
    <w:p w:rsidR="000E302A" w:rsidRPr="00DE441F" w:rsidRDefault="000E302A" w:rsidP="00DE441F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color w:val="FF960E"/>
          <w:sz w:val="36"/>
          <w:szCs w:val="36"/>
        </w:rPr>
      </w:pPr>
      <w:r w:rsidRPr="00DE441F">
        <w:rPr>
          <w:rFonts w:ascii="MVBoli" w:hAnsi="MVBoli" w:cs="MVBoli"/>
          <w:color w:val="FF960E"/>
          <w:sz w:val="36"/>
          <w:szCs w:val="36"/>
        </w:rPr>
        <w:t>Spécialité Friture de carpe et perche</w:t>
      </w:r>
    </w:p>
    <w:p w:rsidR="006E7D0A" w:rsidRPr="000E302A" w:rsidRDefault="000E302A" w:rsidP="00DE441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  <w:r w:rsidRPr="000E302A">
        <w:rPr>
          <w:rFonts w:ascii="MVBoli" w:hAnsi="MVBoli" w:cs="MVBoli"/>
          <w:color w:val="000000"/>
          <w:sz w:val="28"/>
          <w:szCs w:val="28"/>
        </w:rPr>
        <w:t>(</w:t>
      </w:r>
      <w:proofErr w:type="gramStart"/>
      <w:r w:rsidRPr="000E302A">
        <w:rPr>
          <w:rFonts w:ascii="MVBoli" w:hAnsi="MVBoli" w:cs="MVBoli"/>
          <w:color w:val="000000"/>
          <w:sz w:val="28"/>
          <w:szCs w:val="28"/>
        </w:rPr>
        <w:t>à</w:t>
      </w:r>
      <w:proofErr w:type="gramEnd"/>
      <w:r w:rsidRPr="000E302A">
        <w:rPr>
          <w:rFonts w:ascii="MVBoli" w:hAnsi="MVBoli" w:cs="MVBoli"/>
          <w:color w:val="000000"/>
          <w:sz w:val="28"/>
          <w:szCs w:val="28"/>
        </w:rPr>
        <w:t xml:space="preserve"> emporter</w:t>
      </w:r>
      <w:r w:rsidR="00C95D35">
        <w:rPr>
          <w:rFonts w:ascii="MVBoli" w:hAnsi="MVBoli" w:cs="MVBoli"/>
          <w:color w:val="000000"/>
          <w:sz w:val="28"/>
          <w:szCs w:val="28"/>
        </w:rPr>
        <w:t xml:space="preserve"> </w:t>
      </w:r>
      <w:r w:rsidR="00446A61">
        <w:rPr>
          <w:rFonts w:ascii="MVBoli" w:hAnsi="MVBoli" w:cs="MVBoli"/>
          <w:color w:val="000000"/>
          <w:sz w:val="28"/>
          <w:szCs w:val="28"/>
        </w:rPr>
        <w:t>1</w:t>
      </w:r>
      <w:r w:rsidR="00A25DCA">
        <w:rPr>
          <w:rFonts w:ascii="MVBoli" w:hAnsi="MVBoli" w:cs="MVBoli"/>
          <w:color w:val="000000"/>
          <w:sz w:val="28"/>
          <w:szCs w:val="28"/>
        </w:rPr>
        <w:t>7</w:t>
      </w:r>
      <w:r w:rsidR="00446A61">
        <w:rPr>
          <w:rFonts w:ascii="MVBoli" w:hAnsi="MVBoli" w:cs="MVBoli"/>
          <w:color w:val="000000"/>
          <w:sz w:val="28"/>
          <w:szCs w:val="28"/>
        </w:rPr>
        <w:t>,</w:t>
      </w:r>
      <w:r w:rsidR="00A25DCA">
        <w:rPr>
          <w:rFonts w:ascii="MVBoli" w:hAnsi="MVBoli" w:cs="MVBoli"/>
          <w:color w:val="000000"/>
          <w:sz w:val="28"/>
          <w:szCs w:val="28"/>
        </w:rPr>
        <w:t>0</w:t>
      </w:r>
      <w:r w:rsidR="00446A61">
        <w:rPr>
          <w:rFonts w:ascii="MVBoli" w:hAnsi="MVBoli" w:cs="MVBoli"/>
          <w:color w:val="000000"/>
          <w:sz w:val="28"/>
          <w:szCs w:val="28"/>
        </w:rPr>
        <w:t>0 €uros</w:t>
      </w:r>
      <w:r w:rsidR="00A25DCA">
        <w:rPr>
          <w:rFonts w:ascii="MVBoli" w:hAnsi="MVBoli" w:cs="MVBoli"/>
          <w:color w:val="000000"/>
          <w:sz w:val="28"/>
          <w:szCs w:val="28"/>
        </w:rPr>
        <w:t xml:space="preserve"> la part de 370 gr</w:t>
      </w:r>
      <w:r w:rsidR="00446A61">
        <w:rPr>
          <w:rFonts w:ascii="MVBoli" w:hAnsi="MVBoli" w:cs="MVBoli"/>
          <w:color w:val="000000"/>
          <w:sz w:val="28"/>
          <w:szCs w:val="28"/>
        </w:rPr>
        <w:t xml:space="preserve"> </w:t>
      </w:r>
      <w:r w:rsidR="00041273">
        <w:rPr>
          <w:rFonts w:ascii="MVBoli" w:hAnsi="MVBoli" w:cs="MVBoli"/>
          <w:color w:val="000000"/>
          <w:sz w:val="28"/>
          <w:szCs w:val="28"/>
        </w:rPr>
        <w:t>accompagné</w:t>
      </w:r>
      <w:r w:rsidR="00064F5F">
        <w:rPr>
          <w:rFonts w:ascii="MVBoli" w:hAnsi="MVBoli" w:cs="MVBoli"/>
          <w:color w:val="000000"/>
          <w:sz w:val="28"/>
          <w:szCs w:val="28"/>
        </w:rPr>
        <w:t>e de frites,</w:t>
      </w:r>
      <w:r w:rsidR="00F5563B">
        <w:rPr>
          <w:rFonts w:ascii="MVBoli" w:hAnsi="MVBoli" w:cs="MVBoli"/>
          <w:color w:val="000000"/>
          <w:sz w:val="28"/>
          <w:szCs w:val="28"/>
        </w:rPr>
        <w:t xml:space="preserve"> salade et sauce</w:t>
      </w:r>
      <w:r w:rsidR="00064F5F">
        <w:rPr>
          <w:rFonts w:ascii="MVBoli" w:hAnsi="MVBoli" w:cs="MVBoli"/>
          <w:color w:val="000000"/>
          <w:sz w:val="28"/>
          <w:szCs w:val="28"/>
        </w:rPr>
        <w:t>s</w:t>
      </w:r>
      <w:r w:rsidR="00F5563B">
        <w:rPr>
          <w:rFonts w:ascii="MVBoli" w:hAnsi="MVBoli" w:cs="MVBoli"/>
          <w:color w:val="000000"/>
          <w:sz w:val="28"/>
          <w:szCs w:val="28"/>
        </w:rPr>
        <w:t xml:space="preserve"> </w:t>
      </w:r>
      <w:r w:rsidR="00C95D35">
        <w:rPr>
          <w:rFonts w:ascii="MVBoli" w:hAnsi="MVBoli" w:cs="MVBoli"/>
          <w:color w:val="000000"/>
          <w:sz w:val="28"/>
          <w:szCs w:val="28"/>
        </w:rPr>
        <w:t>sur réservation</w:t>
      </w:r>
      <w:r w:rsidRPr="000E302A">
        <w:rPr>
          <w:rFonts w:ascii="MVBoli" w:hAnsi="MVBoli" w:cs="MVBoli"/>
          <w:color w:val="000000"/>
          <w:sz w:val="28"/>
          <w:szCs w:val="28"/>
        </w:rPr>
        <w:t>)</w:t>
      </w:r>
    </w:p>
    <w:p w:rsidR="00DE441F" w:rsidRDefault="006E7D0A" w:rsidP="00DE441F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color w:val="4C1900"/>
          <w:sz w:val="30"/>
          <w:szCs w:val="30"/>
        </w:rPr>
      </w:pPr>
      <w:r w:rsidRPr="008B2C5E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</w:rPr>
        <w:t>OUVERT</w:t>
      </w:r>
      <w:r w:rsidR="00DE441F" w:rsidRPr="00DE441F">
        <w:rPr>
          <w:rFonts w:ascii="MVBoli" w:hAnsi="MVBoli" w:cs="MVBoli"/>
          <w:color w:val="4C1900"/>
          <w:sz w:val="30"/>
          <w:szCs w:val="30"/>
        </w:rPr>
        <w:t xml:space="preserve"> </w:t>
      </w:r>
    </w:p>
    <w:p w:rsidR="006E7D0A" w:rsidRPr="00DE441F" w:rsidRDefault="008B2C5E" w:rsidP="008B2C5E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color w:val="4C1900"/>
          <w:sz w:val="32"/>
          <w:szCs w:val="32"/>
        </w:rPr>
      </w:pPr>
      <w:proofErr w:type="gramStart"/>
      <w:r w:rsidRPr="00DE441F">
        <w:rPr>
          <w:rFonts w:ascii="MVBoli" w:hAnsi="MVBoli" w:cs="MVBoli"/>
          <w:color w:val="4C1900"/>
          <w:sz w:val="32"/>
          <w:szCs w:val="32"/>
        </w:rPr>
        <w:t>du</w:t>
      </w:r>
      <w:proofErr w:type="gramEnd"/>
      <w:r w:rsidRPr="00DE441F">
        <w:rPr>
          <w:rFonts w:ascii="MVBoli" w:hAnsi="MVBoli" w:cs="MVBoli"/>
          <w:color w:val="4C1900"/>
          <w:sz w:val="32"/>
          <w:szCs w:val="32"/>
        </w:rPr>
        <w:t xml:space="preserve"> </w:t>
      </w:r>
      <w:r w:rsidR="004533D4" w:rsidRPr="00DE441F">
        <w:rPr>
          <w:rFonts w:ascii="MVBoli" w:hAnsi="MVBoli" w:cs="MVBoli"/>
          <w:color w:val="4C1900"/>
          <w:sz w:val="32"/>
          <w:szCs w:val="32"/>
        </w:rPr>
        <w:t>mercredi</w:t>
      </w:r>
      <w:r w:rsidR="006E7D0A" w:rsidRPr="00DE441F">
        <w:rPr>
          <w:rFonts w:ascii="MVBoli" w:hAnsi="MVBoli" w:cs="MVBoli"/>
          <w:color w:val="4C1900"/>
          <w:sz w:val="32"/>
          <w:szCs w:val="32"/>
        </w:rPr>
        <w:t xml:space="preserve"> au dimanche à partir de 18h</w:t>
      </w:r>
      <w:r w:rsidR="000E302A" w:rsidRPr="00DE441F">
        <w:rPr>
          <w:rFonts w:ascii="MVBoli" w:hAnsi="MVBoli" w:cs="MVBoli"/>
          <w:color w:val="4C1900"/>
          <w:sz w:val="32"/>
          <w:szCs w:val="32"/>
        </w:rPr>
        <w:t xml:space="preserve"> et le dimanche midi</w:t>
      </w:r>
      <w:r w:rsidR="008F7619">
        <w:rPr>
          <w:rFonts w:ascii="MVBoli" w:hAnsi="MVBoli" w:cs="MVBoli"/>
          <w:color w:val="4C1900"/>
          <w:sz w:val="32"/>
          <w:szCs w:val="32"/>
        </w:rPr>
        <w:t xml:space="preserve"> (pas de pizzas le Dimanche midi)</w:t>
      </w:r>
    </w:p>
    <w:p w:rsidR="006E7D0A" w:rsidRDefault="006E7D0A" w:rsidP="008B2C5E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4C1900"/>
          <w:sz w:val="30"/>
          <w:szCs w:val="30"/>
        </w:rPr>
      </w:pPr>
      <w:r>
        <w:rPr>
          <w:rFonts w:ascii="ComicSansMS" w:hAnsi="ComicSansMS" w:cs="ComicSansMS"/>
          <w:color w:val="4C1900"/>
          <w:sz w:val="30"/>
          <w:szCs w:val="30"/>
        </w:rPr>
        <w:t>Vos commandes et réservation</w:t>
      </w:r>
    </w:p>
    <w:p w:rsidR="006E7D0A" w:rsidRDefault="006E7D0A" w:rsidP="008B2C5E">
      <w:pPr>
        <w:autoSpaceDE w:val="0"/>
        <w:autoSpaceDN w:val="0"/>
        <w:adjustRightInd w:val="0"/>
        <w:spacing w:after="0" w:line="240" w:lineRule="auto"/>
        <w:jc w:val="center"/>
        <w:rPr>
          <w:rFonts w:ascii="MVBoli" w:hAnsi="MVBoli" w:cs="MVBoli"/>
          <w:color w:val="FF960E"/>
          <w:sz w:val="40"/>
          <w:szCs w:val="40"/>
        </w:rPr>
      </w:pPr>
      <w:proofErr w:type="gramStart"/>
      <w:r>
        <w:rPr>
          <w:rFonts w:ascii="ComicSansMS" w:hAnsi="ComicSansMS" w:cs="ComicSansMS"/>
          <w:color w:val="4C1900"/>
          <w:sz w:val="30"/>
          <w:szCs w:val="30"/>
        </w:rPr>
        <w:t>au</w:t>
      </w:r>
      <w:proofErr w:type="gramEnd"/>
      <w:r>
        <w:rPr>
          <w:rFonts w:ascii="ComicSansMS" w:hAnsi="ComicSansMS" w:cs="ComicSansMS"/>
          <w:color w:val="4C1900"/>
          <w:sz w:val="30"/>
          <w:szCs w:val="30"/>
        </w:rPr>
        <w:t xml:space="preserve"> </w:t>
      </w:r>
      <w:r>
        <w:rPr>
          <w:rFonts w:ascii="MVBoli" w:hAnsi="MVBoli" w:cs="MVBoli"/>
          <w:color w:val="FF960E"/>
          <w:sz w:val="40"/>
          <w:szCs w:val="40"/>
        </w:rPr>
        <w:t>03 63 38 38 69</w:t>
      </w:r>
    </w:p>
    <w:p w:rsidR="006E7D0A" w:rsidRDefault="006E7D0A" w:rsidP="008B2C5E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</w:pPr>
      <w:r>
        <w:rPr>
          <w:rFonts w:ascii="ComicSansMS" w:hAnsi="ComicSansMS" w:cs="ComicSansMS"/>
          <w:color w:val="4C1900"/>
          <w:sz w:val="26"/>
          <w:szCs w:val="26"/>
        </w:rPr>
        <w:t>8 Place Toussaint Louverture 25260 MONTENOIS</w:t>
      </w:r>
    </w:p>
    <w:p w:rsidR="001F21FD" w:rsidRDefault="001F21FD" w:rsidP="00530CF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u w:val="single"/>
        </w:rPr>
      </w:pPr>
    </w:p>
    <w:p w:rsidR="00530CFF" w:rsidRDefault="00530CFF" w:rsidP="00530CF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</w:rPr>
      </w:pPr>
      <w:r w:rsidRPr="0016720D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u w:val="single"/>
        </w:rPr>
        <w:lastRenderedPageBreak/>
        <w:t>Les pizzas à emporter</w:t>
      </w:r>
      <w:r w:rsidRPr="008B2C5E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</w:rPr>
        <w:t xml:space="preserve"> :</w:t>
      </w:r>
      <w:r w:rsidR="003C228E" w:rsidRPr="003C228E">
        <w:rPr>
          <w:noProof/>
          <w:lang w:eastAsia="fr-FR"/>
        </w:rPr>
        <w:t xml:space="preserve"> 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proofErr w:type="spellStart"/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Margherite</w:t>
      </w:r>
      <w:proofErr w:type="spellEnd"/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 xml:space="preserve"> 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 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8,</w:t>
      </w:r>
      <w:r w:rsidR="004B0ACE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8B2C5E" w:rsidRPr="008B2C5E" w:rsidRDefault="00081342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__</w:t>
      </w:r>
      <w:r w:rsidR="008B2C5E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_____________________________________________________________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spellStart"/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Flam</w:t>
      </w:r>
      <w:proofErr w:type="spellEnd"/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Crème, oignons, lard</w:t>
      </w:r>
      <w:r w:rsidR="000E302A">
        <w:rPr>
          <w:rFonts w:ascii="DejaVuSansCondensed" w:hAnsi="DejaVuSansCondensed" w:cs="DejaVuSansCondensed"/>
          <w:color w:val="4C1900"/>
          <w:sz w:val="21"/>
          <w:szCs w:val="21"/>
        </w:rPr>
        <w:t xml:space="preserve">                                                               </w:t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proofErr w:type="gramStart"/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0E302A">
        <w:rPr>
          <w:rFonts w:ascii="DejaVuSansCondensed" w:hAnsi="DejaVuSansCondensed" w:cs="DejaVuSansCondensed"/>
          <w:color w:val="4C1900"/>
          <w:sz w:val="21"/>
          <w:szCs w:val="21"/>
        </w:rPr>
        <w:t xml:space="preserve">  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0</w:t>
      </w:r>
      <w:proofErr w:type="gramEnd"/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,</w:t>
      </w:r>
      <w:r w:rsidR="006F6496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 w:rsidR="000E302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Prosciutto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jambon, 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zarella</w:t>
      </w:r>
    </w:p>
    <w:p w:rsidR="00F67E1A" w:rsidRDefault="008B2C5E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______________________________________________________________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</w:p>
    <w:p w:rsidR="00F67E1A" w:rsidRDefault="00081342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R</w:t>
      </w:r>
      <w:r w:rsidR="00F67E1A"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eine</w:t>
      </w:r>
      <w:r w:rsidR="00F67E1A"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 w:rsidR="00F67E1A">
        <w:rPr>
          <w:rFonts w:ascii="DejaVuSansCondensed" w:hAnsi="DejaVuSansCondensed" w:cs="DejaVuSansCondensed"/>
          <w:color w:val="4C1900"/>
          <w:sz w:val="21"/>
          <w:szCs w:val="21"/>
        </w:rPr>
        <w:t>Tomate, jambon, champignons, 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 w:rsidR="00F67E1A">
        <w:rPr>
          <w:rFonts w:ascii="DejaVuSansCondensed" w:hAnsi="DejaVuSansCondensed" w:cs="DejaVuSansCondensed"/>
          <w:color w:val="4C1900"/>
          <w:sz w:val="21"/>
          <w:szCs w:val="21"/>
        </w:rPr>
        <w:t>zarella</w:t>
      </w:r>
      <w:r w:rsidR="000E302A">
        <w:rPr>
          <w:rFonts w:ascii="DejaVuSansCondensed" w:hAnsi="DejaVuSansCondensed" w:cs="DejaVuSansCondensed"/>
          <w:color w:val="4C1900"/>
          <w:sz w:val="21"/>
          <w:szCs w:val="21"/>
        </w:rPr>
        <w:t xml:space="preserve">                            </w:t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0E302A">
        <w:rPr>
          <w:rFonts w:ascii="DejaVuSansCondensed" w:hAnsi="DejaVuSansCondensed" w:cs="DejaVuSansCondensed"/>
          <w:color w:val="4C1900"/>
          <w:sz w:val="21"/>
          <w:szCs w:val="21"/>
        </w:rPr>
        <w:t xml:space="preserve"> 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,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 w:rsidR="000E302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0F1D47" w:rsidRDefault="000F1D47" w:rsidP="000F1D47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Napolitaine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anchois, câpres, olives, mozarella</w:t>
      </w:r>
    </w:p>
    <w:p w:rsidR="008B2C5E" w:rsidRPr="00530CFF" w:rsidRDefault="00530CFF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______________________________________________________________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Rustiqu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Crème, oignons, lard, champignons, mozarella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 </w:t>
      </w:r>
      <w:r w:rsidR="004B0ACE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</w:t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,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8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Calzone (Chausson)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Tomate, jambon, champignons, </w:t>
      </w:r>
      <w:r w:rsidR="00081342">
        <w:rPr>
          <w:rFonts w:ascii="DejaVuSansCondensed" w:hAnsi="DejaVuSansCondensed" w:cs="DejaVuSansCondensed"/>
          <w:color w:val="4C1900"/>
          <w:sz w:val="21"/>
          <w:szCs w:val="21"/>
        </w:rPr>
        <w:t>œuf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, mozarella</w:t>
      </w:r>
    </w:p>
    <w:p w:rsidR="008B2C5E" w:rsidRDefault="00530CFF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______________________________________________________________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Biquette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Crème, lard, chèvre, 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zarella 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2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,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5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Chorizo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chorizo, 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, olives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Paysann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oignons, lard, champignons, crème, mozarella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Orientale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poivrons, merguez, olives, mozarella</w:t>
      </w:r>
    </w:p>
    <w:p w:rsidR="008B2C5E" w:rsidRPr="00530CFF" w:rsidRDefault="00530CFF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______________________________________________________________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Parma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zarella, jambon de parme 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3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,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spellStart"/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Bufala</w:t>
      </w:r>
      <w:proofErr w:type="spellEnd"/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Tomate, mozzarella di </w:t>
      </w:r>
      <w:proofErr w:type="spellStart"/>
      <w:r>
        <w:rPr>
          <w:rFonts w:ascii="DejaVuSansCondensed" w:hAnsi="DejaVuSansCondensed" w:cs="DejaVuSansCondensed"/>
          <w:color w:val="4C1900"/>
          <w:sz w:val="21"/>
          <w:szCs w:val="21"/>
        </w:rPr>
        <w:t>bufala</w:t>
      </w:r>
      <w:proofErr w:type="spellEnd"/>
      <w:r>
        <w:rPr>
          <w:rFonts w:ascii="DejaVuSansCondensed" w:hAnsi="DejaVuSansCondensed" w:cs="DejaVuSansCondensed"/>
          <w:color w:val="4C1900"/>
          <w:sz w:val="21"/>
          <w:szCs w:val="21"/>
        </w:rPr>
        <w:t>, tomates cerises, mozarella, olives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Végétarienn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poivrons, oignons, champignons, tomates cerises,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artichauts</w:t>
      </w:r>
      <w:proofErr w:type="gramEnd"/>
      <w:r>
        <w:rPr>
          <w:rFonts w:ascii="DejaVuSansCondensed" w:hAnsi="DejaVuSansCondensed" w:cs="DejaVuSansCondensed"/>
          <w:color w:val="4C1900"/>
          <w:sz w:val="21"/>
          <w:szCs w:val="21"/>
        </w:rPr>
        <w:t>, 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Fruits de mer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fruits de mer, persillade, 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Norvégienne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Crème, saumon, oignons, câpres, 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Capricieus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Tomate, jambon, champignons, </w:t>
      </w:r>
      <w:proofErr w:type="spellStart"/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artichauts,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zarella</w:t>
      </w:r>
      <w:proofErr w:type="spellEnd"/>
      <w:proofErr w:type="gramEnd"/>
      <w:r>
        <w:rPr>
          <w:rFonts w:ascii="DejaVuSansCondensed" w:hAnsi="DejaVuSansCondensed" w:cs="DejaVuSansCondensed"/>
          <w:color w:val="4C1900"/>
          <w:sz w:val="21"/>
          <w:szCs w:val="21"/>
        </w:rPr>
        <w:t>, olives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Piquant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chorizo, merguez, piment vert, oignons, 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zarella, olives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Méditerranéenn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thon, tomates cerises, oignons, crème,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  <w:proofErr w:type="gramEnd"/>
      <w:r>
        <w:rPr>
          <w:rFonts w:ascii="DejaVuSansCondensed" w:hAnsi="DejaVuSansCondensed" w:cs="DejaVuSansCondensed"/>
          <w:color w:val="4C1900"/>
          <w:sz w:val="21"/>
          <w:szCs w:val="21"/>
        </w:rPr>
        <w:t>, olives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Comtois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Crème, pommes de terre, lard, oignons, cancoillotte, mozarella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Raclett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: Crème, pommes de terre, jambon, raclette, 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Vosgienn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Crème, pommes de terre, lard, munster, 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Mont d'or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Crème, pommes de terre, lard, Sapin du haut Doubs, 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</w:p>
    <w:p w:rsidR="00530CFF" w:rsidRPr="00530CFF" w:rsidRDefault="00530CFF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548DD4" w:themeColor="text2" w:themeTint="99"/>
          <w:sz w:val="21"/>
          <w:szCs w:val="21"/>
        </w:rPr>
      </w:pPr>
      <w:r>
        <w:rPr>
          <w:rFonts w:ascii="DejaVuSansCondensed" w:hAnsi="DejaVuSansCondensed" w:cs="DejaVuSansCondensed"/>
          <w:color w:val="548DD4" w:themeColor="text2" w:themeTint="99"/>
          <w:sz w:val="21"/>
          <w:szCs w:val="21"/>
        </w:rPr>
        <w:t>______________________________________________________________</w:t>
      </w:r>
    </w:p>
    <w:p w:rsidR="00FC1BC7" w:rsidRDefault="00F67E1A" w:rsidP="008B393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Savoyard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Crème, pommes de terre, lard, reblochon, mozarella</w:t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8B3935">
        <w:rPr>
          <w:rFonts w:ascii="DejaVuSansCondensed" w:hAnsi="DejaVuSansCondensed" w:cs="DejaVuSansCondensed"/>
          <w:color w:val="4C1900"/>
          <w:sz w:val="21"/>
          <w:szCs w:val="21"/>
        </w:rPr>
        <w:tab/>
        <w:t xml:space="preserve"> 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4"/>
          <w:szCs w:val="24"/>
        </w:rPr>
        <w:t>1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4"/>
          <w:szCs w:val="24"/>
        </w:rPr>
        <w:t>3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4"/>
          <w:szCs w:val="24"/>
        </w:rPr>
        <w:t>,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4"/>
          <w:szCs w:val="24"/>
        </w:rPr>
        <w:t>60</w:t>
      </w:r>
      <w:r w:rsidR="008B3935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  <w:r w:rsidR="00FC1BC7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</w:t>
      </w:r>
      <w:r w:rsidR="008B3935">
        <w:rPr>
          <w:rFonts w:ascii="DejaVuSansCondensed" w:hAnsi="DejaVuSansCondensed" w:cs="DejaVuSansCondensed"/>
          <w:color w:val="4C1900"/>
          <w:sz w:val="21"/>
          <w:szCs w:val="21"/>
        </w:rPr>
        <w:t xml:space="preserve"> </w:t>
      </w:r>
    </w:p>
    <w:p w:rsidR="00F67E1A" w:rsidRPr="00FC1BC7" w:rsidRDefault="00F67E1A" w:rsidP="008B3935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4 Fromages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Crème, mozzarella di </w:t>
      </w:r>
      <w:proofErr w:type="spellStart"/>
      <w:r>
        <w:rPr>
          <w:rFonts w:ascii="DejaVuSansCondensed" w:hAnsi="DejaVuSansCondensed" w:cs="DejaVuSansCondensed"/>
          <w:color w:val="4C1900"/>
          <w:sz w:val="21"/>
          <w:szCs w:val="21"/>
        </w:rPr>
        <w:t>bufala</w:t>
      </w:r>
      <w:proofErr w:type="spellEnd"/>
      <w:r>
        <w:rPr>
          <w:rFonts w:ascii="DejaVuSansCondensed" w:hAnsi="DejaVuSansCondensed" w:cs="DejaVuSansCondensed"/>
          <w:color w:val="4C1900"/>
          <w:sz w:val="21"/>
          <w:szCs w:val="21"/>
        </w:rPr>
        <w:t>, parmesan, chèvre, gorgonzola</w:t>
      </w:r>
    </w:p>
    <w:p w:rsidR="00530CFF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Chavignol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Tomate, chèvre, miel, 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>jambon de parme, noix, roquette</w:t>
      </w:r>
    </w:p>
    <w:p w:rsidR="00F67E1A" w:rsidRDefault="003C228E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M</w:t>
      </w:r>
      <w:r w:rsidR="00F67E1A"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ontbéliarde</w:t>
      </w:r>
      <w:r w:rsidR="00F67E1A"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 w:rsidR="00F67E1A">
        <w:rPr>
          <w:rFonts w:ascii="DejaVuSansCondensed" w:hAnsi="DejaVuSansCondensed" w:cs="DejaVuSansCondensed"/>
          <w:color w:val="4C1900"/>
          <w:sz w:val="21"/>
          <w:szCs w:val="21"/>
        </w:rPr>
        <w:t>Tomate, pommes de terre, oignons, saucisse de Montbéliard,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>
        <w:rPr>
          <w:rFonts w:ascii="DejaVuSansCondensed" w:hAnsi="DejaVuSansCondensed" w:cs="DejaVuSansCondensed"/>
          <w:color w:val="4C1900"/>
          <w:sz w:val="21"/>
          <w:szCs w:val="21"/>
        </w:rPr>
        <w:t>Crème, 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zarella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spellStart"/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Boursinade</w:t>
      </w:r>
      <w:proofErr w:type="spellEnd"/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Tomate, </w:t>
      </w:r>
      <w:r w:rsidR="00081342">
        <w:rPr>
          <w:rFonts w:ascii="DejaVuSansCondensed" w:hAnsi="DejaVuSansCondensed" w:cs="DejaVuSansCondensed"/>
          <w:color w:val="4C1900"/>
          <w:sz w:val="21"/>
          <w:szCs w:val="21"/>
        </w:rPr>
        <w:t>bœuf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 haché, tomates cerises, </w:t>
      </w:r>
      <w:proofErr w:type="spellStart"/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boursin</w:t>
      </w:r>
      <w:proofErr w:type="spellEnd"/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 ,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zarella</w:t>
      </w:r>
      <w:proofErr w:type="gramEnd"/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, </w:t>
      </w:r>
      <w:r w:rsidR="00081342">
        <w:rPr>
          <w:rFonts w:ascii="DejaVuSansCondensed" w:hAnsi="DejaVuSansCondensed" w:cs="DejaVuSansCondensed"/>
          <w:color w:val="4C1900"/>
          <w:sz w:val="21"/>
          <w:szCs w:val="21"/>
        </w:rPr>
        <w:t>œuf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Fermière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Crème, poulet, lard, pommes de terre, persillade, champignons,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oignons</w:t>
      </w:r>
      <w:proofErr w:type="gramEnd"/>
      <w:r>
        <w:rPr>
          <w:rFonts w:ascii="DejaVuSansCondensed" w:hAnsi="DejaVuSansCondensed" w:cs="DejaVuSansCondensed"/>
          <w:color w:val="4C1900"/>
          <w:sz w:val="21"/>
          <w:szCs w:val="21"/>
        </w:rPr>
        <w:t>, 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Tex-Mex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Tomate, poivrons, </w:t>
      </w:r>
      <w:r w:rsidR="00081342">
        <w:rPr>
          <w:rFonts w:ascii="DejaVuSansCondensed" w:hAnsi="DejaVuSansCondensed" w:cs="DejaVuSansCondensed"/>
          <w:color w:val="4C1900"/>
          <w:sz w:val="21"/>
          <w:szCs w:val="21"/>
        </w:rPr>
        <w:t>bœuf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 haché, poulet mariné, oignons,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zarella</w:t>
      </w:r>
      <w:proofErr w:type="gramEnd"/>
      <w:r>
        <w:rPr>
          <w:rFonts w:ascii="DejaVuSansCondensed" w:hAnsi="DejaVuSansCondensed" w:cs="DejaVuSansCondensed"/>
          <w:color w:val="4C1900"/>
          <w:sz w:val="21"/>
          <w:szCs w:val="21"/>
        </w:rPr>
        <w:t>, olives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Basquais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Tomate, tomates cerises, poivrons, poulet mariné, oignons,</w:t>
      </w:r>
    </w:p>
    <w:p w:rsidR="008B3935" w:rsidRDefault="00F67E1A" w:rsidP="008B3935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proofErr w:type="spellStart"/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crème,mozarella</w:t>
      </w:r>
      <w:proofErr w:type="spellEnd"/>
      <w:proofErr w:type="gramEnd"/>
      <w:r w:rsidR="008B3935">
        <w:rPr>
          <w:rFonts w:ascii="DejaVuSansCondensed" w:hAnsi="DejaVuSansCondensed" w:cs="DejaVuSansCondensed"/>
          <w:color w:val="4C1900"/>
          <w:sz w:val="21"/>
          <w:szCs w:val="21"/>
        </w:rPr>
        <w:t xml:space="preserve">  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8B3935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8B3935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8B3935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8B3935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8B3935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8B3935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4"/>
          <w:szCs w:val="24"/>
        </w:rPr>
        <w:t>1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4"/>
          <w:szCs w:val="24"/>
        </w:rPr>
        <w:t>3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4"/>
          <w:szCs w:val="24"/>
        </w:rPr>
        <w:t>,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4"/>
          <w:szCs w:val="24"/>
        </w:rPr>
        <w:t>6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4"/>
          <w:szCs w:val="24"/>
        </w:rPr>
        <w:t>0</w:t>
      </w:r>
      <w:r w:rsidR="008B3935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530CFF" w:rsidRPr="00530CFF" w:rsidRDefault="00530CFF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______________________________________________________________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ab/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Cannibal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Tomate, </w:t>
      </w:r>
      <w:r w:rsidR="00081342">
        <w:rPr>
          <w:rFonts w:ascii="DejaVuSansCondensed" w:hAnsi="DejaVuSansCondensed" w:cs="DejaVuSansCondensed"/>
          <w:color w:val="4C1900"/>
          <w:sz w:val="21"/>
          <w:szCs w:val="21"/>
        </w:rPr>
        <w:t>bœuf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 haché, jambon, poulet, </w:t>
      </w:r>
      <w:r w:rsidR="00081342">
        <w:rPr>
          <w:rFonts w:ascii="DejaVuSansCondensed" w:hAnsi="DejaVuSansCondensed" w:cs="DejaVuSansCondensed"/>
          <w:color w:val="4C1900"/>
          <w:sz w:val="21"/>
          <w:szCs w:val="21"/>
        </w:rPr>
        <w:t>œuf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,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 xml:space="preserve">        </w:t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 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3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,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9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moz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arella</w:t>
      </w:r>
      <w:proofErr w:type="gramEnd"/>
      <w:r>
        <w:rPr>
          <w:rFonts w:ascii="DejaVuSansCondensed" w:hAnsi="DejaVuSansCondensed" w:cs="DejaVuSansCondensed"/>
          <w:color w:val="4C1900"/>
          <w:sz w:val="21"/>
          <w:szCs w:val="21"/>
        </w:rPr>
        <w:t>, olives</w:t>
      </w:r>
    </w:p>
    <w:p w:rsidR="00530CFF" w:rsidRPr="00530CFF" w:rsidRDefault="00530CFF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______________________________________________________________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 xml:space="preserve">Montenoise 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Tomate, escargots, champignons, crème, persillade </w:t>
      </w:r>
      <w:r w:rsidR="00530CFF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 w:rsidR="00FC1BC7">
        <w:rPr>
          <w:rFonts w:ascii="DejaVuSansCondensed" w:hAnsi="DejaVuSansCondensed" w:cs="DejaVuSansCondensed"/>
          <w:color w:val="4C1900"/>
          <w:sz w:val="21"/>
          <w:szCs w:val="21"/>
        </w:rPr>
        <w:tab/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4</w:t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,</w:t>
      </w:r>
      <w:r w:rsidR="000F1D47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4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</w:t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mo</w:t>
      </w:r>
      <w:r w:rsidR="007D74D5">
        <w:rPr>
          <w:rFonts w:ascii="DejaVuSansCondensed" w:hAnsi="DejaVuSansCondensed" w:cs="DejaVuSansCondensed"/>
          <w:color w:val="4C1900"/>
          <w:sz w:val="21"/>
          <w:szCs w:val="21"/>
        </w:rPr>
        <w:t>z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>zarella</w:t>
      </w:r>
      <w:proofErr w:type="gramEnd"/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Italienn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Tomate, mozzarella di </w:t>
      </w:r>
      <w:proofErr w:type="spellStart"/>
      <w:r>
        <w:rPr>
          <w:rFonts w:ascii="DejaVuSansCondensed" w:hAnsi="DejaVuSansCondensed" w:cs="DejaVuSansCondensed"/>
          <w:color w:val="4C1900"/>
          <w:sz w:val="21"/>
          <w:szCs w:val="21"/>
        </w:rPr>
        <w:t>bufala</w:t>
      </w:r>
      <w:proofErr w:type="spellEnd"/>
      <w:r>
        <w:rPr>
          <w:rFonts w:ascii="DejaVuSansCondensed" w:hAnsi="DejaVuSansCondensed" w:cs="DejaVuSansCondensed"/>
          <w:color w:val="4C1900"/>
          <w:sz w:val="21"/>
          <w:szCs w:val="21"/>
        </w:rPr>
        <w:t>, tomates cerises, parmesan,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1"/>
          <w:szCs w:val="21"/>
        </w:rPr>
      </w:pPr>
      <w:proofErr w:type="gramStart"/>
      <w:r>
        <w:rPr>
          <w:rFonts w:ascii="DejaVuSansCondensed" w:hAnsi="DejaVuSansCondensed" w:cs="DejaVuSansCondensed"/>
          <w:color w:val="4C1900"/>
          <w:sz w:val="21"/>
          <w:szCs w:val="21"/>
        </w:rPr>
        <w:t>jambon</w:t>
      </w:r>
      <w:proofErr w:type="gramEnd"/>
      <w:r>
        <w:rPr>
          <w:rFonts w:ascii="DejaVuSansCondensed" w:hAnsi="DejaVuSansCondensed" w:cs="DejaVuSansCondensed"/>
          <w:color w:val="4C1900"/>
          <w:sz w:val="21"/>
          <w:szCs w:val="21"/>
        </w:rPr>
        <w:t xml:space="preserve"> de parme, roquette</w:t>
      </w:r>
    </w:p>
    <w:p w:rsidR="00530CFF" w:rsidRPr="00530CFF" w:rsidRDefault="00530CFF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</w:pPr>
      <w:r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______________________________________________________________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</w:pPr>
      <w:r w:rsidRPr="008B3935">
        <w:rPr>
          <w:rFonts w:ascii="DejaVuSansCondensed-Bold" w:hAnsi="DejaVuSansCondensed-Bold" w:cs="DejaVuSansCondensed-Bold"/>
          <w:b/>
          <w:bCs/>
          <w:color w:val="548DD4" w:themeColor="text2" w:themeTint="99"/>
          <w:sz w:val="21"/>
          <w:szCs w:val="21"/>
        </w:rPr>
        <w:t>Précieuse</w:t>
      </w:r>
      <w:r>
        <w:rPr>
          <w:rFonts w:ascii="DejaVuSansCondensed-Bold" w:hAnsi="DejaVuSansCondensed-Bold" w:cs="DejaVuSansCondensed-Bold"/>
          <w:b/>
          <w:bCs/>
          <w:color w:val="4C1900"/>
          <w:sz w:val="21"/>
          <w:szCs w:val="21"/>
        </w:rPr>
        <w:t xml:space="preserve"> : </w:t>
      </w:r>
      <w:r>
        <w:rPr>
          <w:rFonts w:ascii="DejaVuSansCondensed" w:hAnsi="DejaVuSansCondensed" w:cs="DejaVuSansCondensed"/>
          <w:color w:val="4C1900"/>
          <w:sz w:val="20"/>
          <w:szCs w:val="20"/>
        </w:rPr>
        <w:t xml:space="preserve">Crème, foie gras, magret de canard, figues, </w:t>
      </w:r>
      <w:r w:rsidR="00530CFF">
        <w:rPr>
          <w:rFonts w:ascii="DejaVuSansCondensed" w:hAnsi="DejaVuSansCondensed" w:cs="DejaVuSansCondensed"/>
          <w:color w:val="4C1900"/>
          <w:sz w:val="20"/>
          <w:szCs w:val="20"/>
        </w:rPr>
        <w:tab/>
      </w:r>
      <w:r w:rsidR="00530CFF">
        <w:rPr>
          <w:rFonts w:ascii="DejaVuSansCondensed" w:hAnsi="DejaVuSansCondensed" w:cs="DejaVuSansCondensed"/>
          <w:color w:val="4C1900"/>
          <w:sz w:val="20"/>
          <w:szCs w:val="20"/>
        </w:rPr>
        <w:tab/>
      </w:r>
      <w:r w:rsidR="00FC1BC7">
        <w:rPr>
          <w:rFonts w:ascii="DejaVuSansCondensed" w:hAnsi="DejaVuSansCondensed" w:cs="DejaVuSansCondensed"/>
          <w:color w:val="4C1900"/>
          <w:sz w:val="20"/>
          <w:szCs w:val="20"/>
        </w:rPr>
        <w:tab/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1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5</w:t>
      </w:r>
      <w:r w:rsidR="0093130A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,</w:t>
      </w:r>
      <w:r w:rsidR="003F2780"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>00</w:t>
      </w:r>
      <w:r>
        <w:rPr>
          <w:rFonts w:ascii="DejaVuSansCondensed-Bold" w:hAnsi="DejaVuSansCondensed-Bold" w:cs="DejaVuSansCondensed-Bold"/>
          <w:b/>
          <w:bCs/>
          <w:color w:val="FF960E"/>
          <w:sz w:val="26"/>
          <w:szCs w:val="26"/>
        </w:rPr>
        <w:t xml:space="preserve"> €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4C1900"/>
          <w:sz w:val="20"/>
          <w:szCs w:val="20"/>
        </w:rPr>
      </w:pPr>
      <w:proofErr w:type="gramStart"/>
      <w:r>
        <w:rPr>
          <w:rFonts w:ascii="DejaVuSansCondensed" w:hAnsi="DejaVuSansCondensed" w:cs="DejaVuSansCondensed"/>
          <w:color w:val="4C1900"/>
          <w:sz w:val="20"/>
          <w:szCs w:val="20"/>
        </w:rPr>
        <w:t>pignons</w:t>
      </w:r>
      <w:proofErr w:type="gramEnd"/>
      <w:r>
        <w:rPr>
          <w:rFonts w:ascii="DejaVuSansCondensed" w:hAnsi="DejaVuSansCondensed" w:cs="DejaVuSansCondensed"/>
          <w:color w:val="4C1900"/>
          <w:sz w:val="20"/>
          <w:szCs w:val="20"/>
        </w:rPr>
        <w:t>, mo</w:t>
      </w:r>
      <w:r w:rsidR="007D74D5">
        <w:rPr>
          <w:rFonts w:ascii="DejaVuSansCondensed" w:hAnsi="DejaVuSansCondensed" w:cs="DejaVuSansCondensed"/>
          <w:color w:val="4C1900"/>
          <w:sz w:val="20"/>
          <w:szCs w:val="20"/>
        </w:rPr>
        <w:t>z</w:t>
      </w:r>
      <w:r>
        <w:rPr>
          <w:rFonts w:ascii="DejaVuSansCondensed" w:hAnsi="DejaVuSansCondensed" w:cs="DejaVuSansCondensed"/>
          <w:color w:val="4C1900"/>
          <w:sz w:val="20"/>
          <w:szCs w:val="20"/>
        </w:rPr>
        <w:t>zarella, roquette</w:t>
      </w:r>
    </w:p>
    <w:p w:rsidR="00530CFF" w:rsidRPr="00530CFF" w:rsidRDefault="00081342" w:rsidP="00F67E1A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548DD4" w:themeColor="text2" w:themeTint="99"/>
          <w:sz w:val="20"/>
          <w:szCs w:val="20"/>
        </w:rPr>
      </w:pPr>
      <w:r>
        <w:rPr>
          <w:rFonts w:ascii="DejaVuSansCondensed" w:hAnsi="DejaVuSansCondensed" w:cs="DejaVuSansCondensed"/>
          <w:color w:val="548DD4" w:themeColor="text2" w:themeTint="99"/>
          <w:sz w:val="20"/>
          <w:szCs w:val="20"/>
        </w:rPr>
        <w:t>__</w:t>
      </w:r>
      <w:r w:rsidR="00530CFF">
        <w:rPr>
          <w:rFonts w:ascii="DejaVuSansCondensed" w:hAnsi="DejaVuSansCondensed" w:cs="DejaVuSansCondensed"/>
          <w:color w:val="548DD4" w:themeColor="text2" w:themeTint="99"/>
          <w:sz w:val="20"/>
          <w:szCs w:val="20"/>
        </w:rPr>
        <w:t>_______________________________________________________________</w:t>
      </w:r>
    </w:p>
    <w:p w:rsidR="00002848" w:rsidRDefault="00002848" w:rsidP="00081342">
      <w:pPr>
        <w:spacing w:after="0" w:line="240" w:lineRule="auto"/>
        <w:jc w:val="center"/>
        <w:rPr>
          <w:rFonts w:ascii="MVBoli" w:hAnsi="MVBoli" w:cs="MVBoli"/>
          <w:b/>
          <w:color w:val="FF960E"/>
          <w:sz w:val="24"/>
          <w:szCs w:val="24"/>
        </w:rPr>
      </w:pPr>
      <w:r w:rsidRPr="008B3935">
        <w:rPr>
          <w:rFonts w:ascii="MVBoli" w:hAnsi="MVBoli" w:cs="MVBoli"/>
          <w:b/>
          <w:color w:val="FF960E"/>
          <w:sz w:val="24"/>
          <w:szCs w:val="24"/>
        </w:rPr>
        <w:t xml:space="preserve">Toutes nos pizzas sont agrémentées </w:t>
      </w:r>
      <w:r>
        <w:rPr>
          <w:rFonts w:ascii="MVBoli" w:hAnsi="MVBoli" w:cs="MVBoli"/>
          <w:b/>
          <w:color w:val="FF960E"/>
          <w:sz w:val="24"/>
          <w:szCs w:val="24"/>
        </w:rPr>
        <w:t xml:space="preserve">d'origan </w:t>
      </w:r>
    </w:p>
    <w:p w:rsidR="00F67E1A" w:rsidRPr="00530CFF" w:rsidRDefault="00002848" w:rsidP="0008134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b/>
          <w:color w:val="4C1900"/>
          <w:sz w:val="24"/>
          <w:szCs w:val="24"/>
        </w:rPr>
      </w:pPr>
      <w:r>
        <w:rPr>
          <w:rFonts w:ascii="ComicSansMS" w:hAnsi="ComicSansMS" w:cs="ComicSansMS"/>
          <w:b/>
          <w:color w:val="4C1900"/>
          <w:sz w:val="24"/>
          <w:szCs w:val="24"/>
        </w:rPr>
        <w:t>Supplément (</w:t>
      </w:r>
      <w:r w:rsidR="00F67E1A" w:rsidRPr="00530CFF">
        <w:rPr>
          <w:rFonts w:ascii="ComicSansMS-Bold" w:hAnsi="ComicSansMS-Bold" w:cs="ComicSansMS-Bold"/>
          <w:b/>
          <w:bCs/>
          <w:color w:val="4C1900"/>
          <w:sz w:val="24"/>
          <w:szCs w:val="24"/>
        </w:rPr>
        <w:t xml:space="preserve">+0,50 € </w:t>
      </w:r>
      <w:r w:rsidR="00F67E1A" w:rsidRPr="00530CFF">
        <w:rPr>
          <w:rFonts w:ascii="ComicSansMS" w:hAnsi="ComicSansMS" w:cs="ComicSansMS"/>
          <w:b/>
          <w:color w:val="4C1900"/>
          <w:sz w:val="24"/>
          <w:szCs w:val="24"/>
        </w:rPr>
        <w:t xml:space="preserve">ou </w:t>
      </w:r>
      <w:r w:rsidR="00F67E1A" w:rsidRPr="00530CFF">
        <w:rPr>
          <w:rFonts w:ascii="ComicSansMS-Bold" w:hAnsi="ComicSansMS-Bold" w:cs="ComicSansMS-Bold"/>
          <w:b/>
          <w:bCs/>
          <w:color w:val="4C1900"/>
          <w:sz w:val="24"/>
          <w:szCs w:val="24"/>
        </w:rPr>
        <w:t xml:space="preserve">+ 1,00 € </w:t>
      </w:r>
      <w:r w:rsidR="00F67E1A" w:rsidRPr="00530CFF">
        <w:rPr>
          <w:rFonts w:ascii="ComicSansMS" w:hAnsi="ComicSansMS" w:cs="ComicSansMS"/>
          <w:b/>
          <w:color w:val="4C1900"/>
          <w:sz w:val="24"/>
          <w:szCs w:val="24"/>
        </w:rPr>
        <w:t>selon ingrédient)</w:t>
      </w:r>
    </w:p>
    <w:p w:rsidR="00F67E1A" w:rsidRPr="00530CFF" w:rsidRDefault="00F67E1A" w:rsidP="00081342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b/>
          <w:color w:val="4C1900"/>
          <w:sz w:val="24"/>
          <w:szCs w:val="24"/>
        </w:rPr>
      </w:pPr>
      <w:r w:rsidRPr="00530CFF">
        <w:rPr>
          <w:rFonts w:ascii="ComicSansMS" w:hAnsi="ComicSansMS" w:cs="ComicSansMS"/>
          <w:b/>
          <w:color w:val="4C1900"/>
          <w:sz w:val="24"/>
          <w:szCs w:val="24"/>
        </w:rPr>
        <w:t xml:space="preserve">Pizza taille enfant : </w:t>
      </w:r>
      <w:r w:rsidRPr="00530CFF">
        <w:rPr>
          <w:rFonts w:ascii="ComicSansMS-Bold" w:hAnsi="ComicSansMS-Bold" w:cs="ComicSansMS-Bold"/>
          <w:b/>
          <w:bCs/>
          <w:color w:val="4C1900"/>
          <w:sz w:val="28"/>
          <w:szCs w:val="28"/>
        </w:rPr>
        <w:t xml:space="preserve">-2,50 € </w:t>
      </w:r>
      <w:r w:rsidRPr="00530CFF">
        <w:rPr>
          <w:rFonts w:ascii="ComicSansMS" w:hAnsi="ComicSansMS" w:cs="ComicSansMS"/>
          <w:b/>
          <w:color w:val="4C1900"/>
          <w:sz w:val="24"/>
          <w:szCs w:val="24"/>
        </w:rPr>
        <w:t>sur pizza au choix</w:t>
      </w:r>
    </w:p>
    <w:p w:rsidR="00F67E1A" w:rsidRPr="00081342" w:rsidRDefault="00F67E1A" w:rsidP="00F67E1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</w:rPr>
      </w:pPr>
      <w:r w:rsidRPr="00081342"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  <w:u w:val="single"/>
        </w:rPr>
        <w:t>Les desserts à emporter</w:t>
      </w:r>
      <w:r w:rsidRPr="00081342"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</w:rPr>
        <w:t xml:space="preserve"> :</w:t>
      </w:r>
    </w:p>
    <w:p w:rsidR="00F67E1A" w:rsidRDefault="00F67E1A" w:rsidP="00F67E1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FF960E"/>
          <w:sz w:val="26"/>
          <w:szCs w:val="26"/>
        </w:rPr>
      </w:pPr>
      <w:r>
        <w:rPr>
          <w:rFonts w:ascii="ComicSansMS-Bold" w:hAnsi="ComicSansMS-Bold" w:cs="ComicSansMS-Bold"/>
          <w:b/>
          <w:bCs/>
          <w:color w:val="4C1900"/>
          <w:sz w:val="24"/>
          <w:szCs w:val="24"/>
        </w:rPr>
        <w:t xml:space="preserve">Pizza nutella </w:t>
      </w:r>
      <w:r>
        <w:rPr>
          <w:rFonts w:ascii="ComicSansMS" w:hAnsi="ComicSansMS" w:cs="ComicSansMS"/>
          <w:color w:val="4C1900"/>
          <w:sz w:val="24"/>
          <w:szCs w:val="24"/>
        </w:rPr>
        <w:t>(parsemée</w:t>
      </w:r>
      <w:r w:rsidR="000F1D47">
        <w:rPr>
          <w:rFonts w:ascii="ComicSansMS" w:hAnsi="ComicSansMS" w:cs="ComicSansMS"/>
          <w:color w:val="4C1900"/>
          <w:sz w:val="24"/>
          <w:szCs w:val="24"/>
        </w:rPr>
        <w:t xml:space="preserve"> de</w:t>
      </w:r>
      <w:r>
        <w:rPr>
          <w:rFonts w:ascii="ComicSansMS" w:hAnsi="ComicSansMS" w:cs="ComicSansMS"/>
          <w:color w:val="4C1900"/>
          <w:sz w:val="24"/>
          <w:szCs w:val="24"/>
        </w:rPr>
        <w:t xml:space="preserve"> pistaches) </w:t>
      </w:r>
      <w:r w:rsidR="00530CFF">
        <w:rPr>
          <w:rFonts w:ascii="ComicSansMS" w:hAnsi="ComicSansMS" w:cs="ComicSansMS"/>
          <w:color w:val="4C1900"/>
          <w:sz w:val="24"/>
          <w:szCs w:val="24"/>
        </w:rPr>
        <w:tab/>
      </w:r>
      <w:r w:rsidR="00530CFF">
        <w:rPr>
          <w:rFonts w:ascii="ComicSansMS" w:hAnsi="ComicSansMS" w:cs="ComicSansMS"/>
          <w:color w:val="4C1900"/>
          <w:sz w:val="24"/>
          <w:szCs w:val="24"/>
        </w:rPr>
        <w:tab/>
      </w:r>
      <w:r w:rsidR="00FC1BC7">
        <w:rPr>
          <w:rFonts w:ascii="ComicSansMS" w:hAnsi="ComicSansMS" w:cs="ComicSansMS"/>
          <w:color w:val="4C1900"/>
          <w:sz w:val="24"/>
          <w:szCs w:val="24"/>
        </w:rPr>
        <w:tab/>
      </w:r>
      <w:r w:rsidR="001565F9">
        <w:rPr>
          <w:rFonts w:ascii="ComicSansMS-Bold" w:hAnsi="ComicSansMS-Bold" w:cs="ComicSansMS-Bold"/>
          <w:b/>
          <w:bCs/>
          <w:color w:val="FF960E"/>
          <w:sz w:val="26"/>
          <w:szCs w:val="26"/>
        </w:rPr>
        <w:t>6</w:t>
      </w:r>
      <w:r w:rsidR="0093130A">
        <w:rPr>
          <w:rFonts w:ascii="ComicSansMS-Bold" w:hAnsi="ComicSansMS-Bold" w:cs="ComicSansMS-Bold"/>
          <w:b/>
          <w:bCs/>
          <w:color w:val="FF960E"/>
          <w:sz w:val="26"/>
          <w:szCs w:val="26"/>
        </w:rPr>
        <w:t>,</w:t>
      </w:r>
      <w:r w:rsidR="000F1D47">
        <w:rPr>
          <w:rFonts w:ascii="ComicSansMS-Bold" w:hAnsi="ComicSansMS-Bold" w:cs="ComicSansMS-Bold"/>
          <w:b/>
          <w:bCs/>
          <w:color w:val="FF960E"/>
          <w:sz w:val="26"/>
          <w:szCs w:val="26"/>
        </w:rPr>
        <w:t>5</w:t>
      </w:r>
      <w:r w:rsidR="0093130A">
        <w:rPr>
          <w:rFonts w:ascii="ComicSansMS-Bold" w:hAnsi="ComicSansMS-Bold" w:cs="ComicSansMS-Bold"/>
          <w:b/>
          <w:bCs/>
          <w:color w:val="FF960E"/>
          <w:sz w:val="26"/>
          <w:szCs w:val="26"/>
        </w:rPr>
        <w:t>0</w:t>
      </w:r>
      <w:r>
        <w:rPr>
          <w:rFonts w:ascii="ComicSansMS-Bold" w:hAnsi="ComicSansMS-Bold" w:cs="ComicSansMS-Bold"/>
          <w:b/>
          <w:bCs/>
          <w:color w:val="FF960E"/>
          <w:sz w:val="26"/>
          <w:szCs w:val="26"/>
        </w:rPr>
        <w:t xml:space="preserve"> €</w:t>
      </w:r>
    </w:p>
    <w:p w:rsidR="00F67E1A" w:rsidRPr="00081342" w:rsidRDefault="00F67E1A" w:rsidP="00F67E1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</w:rPr>
      </w:pPr>
      <w:r w:rsidRPr="00081342"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  <w:u w:val="single"/>
        </w:rPr>
        <w:t>Les pâtes à emporter</w:t>
      </w:r>
      <w:r w:rsidRPr="00081342"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</w:rPr>
        <w:t xml:space="preserve"> :</w:t>
      </w:r>
    </w:p>
    <w:p w:rsidR="004F3A8A" w:rsidRDefault="004F3A8A" w:rsidP="004F3A8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FF960E"/>
          <w:sz w:val="26"/>
          <w:szCs w:val="26"/>
        </w:rPr>
      </w:pPr>
      <w:r>
        <w:rPr>
          <w:rFonts w:ascii="ComicSansMS-Bold" w:hAnsi="ComicSansMS-Bold" w:cs="ComicSansMS-Bold"/>
          <w:b/>
          <w:bCs/>
          <w:color w:val="4C1900"/>
          <w:sz w:val="26"/>
          <w:szCs w:val="26"/>
        </w:rPr>
        <w:t xml:space="preserve">Lasagnes bolognaise maison </w:t>
      </w:r>
      <w:r>
        <w:rPr>
          <w:rFonts w:ascii="ComicSansMS-Bold" w:hAnsi="ComicSansMS-Bold" w:cs="ComicSansMS-Bold"/>
          <w:b/>
          <w:bCs/>
          <w:color w:val="4C1900"/>
          <w:sz w:val="26"/>
          <w:szCs w:val="26"/>
        </w:rPr>
        <w:tab/>
      </w:r>
      <w:r>
        <w:rPr>
          <w:rFonts w:ascii="ComicSansMS-Bold" w:hAnsi="ComicSansMS-Bold" w:cs="ComicSansMS-Bold"/>
          <w:b/>
          <w:bCs/>
          <w:color w:val="4C1900"/>
          <w:sz w:val="26"/>
          <w:szCs w:val="26"/>
        </w:rPr>
        <w:tab/>
      </w:r>
      <w:r>
        <w:rPr>
          <w:rFonts w:ascii="ComicSansMS-Bold" w:hAnsi="ComicSansMS-Bold" w:cs="ComicSansMS-Bold"/>
          <w:b/>
          <w:bCs/>
          <w:color w:val="4C1900"/>
          <w:sz w:val="26"/>
          <w:szCs w:val="26"/>
        </w:rPr>
        <w:tab/>
      </w:r>
      <w:r>
        <w:rPr>
          <w:rFonts w:ascii="ComicSansMS-Bold" w:hAnsi="ComicSansMS-Bold" w:cs="ComicSansMS-Bold"/>
          <w:b/>
          <w:bCs/>
          <w:color w:val="4C1900"/>
          <w:sz w:val="26"/>
          <w:szCs w:val="26"/>
        </w:rPr>
        <w:tab/>
      </w:r>
      <w:r w:rsidR="00FC1BC7">
        <w:rPr>
          <w:rFonts w:ascii="ComicSansMS-Bold" w:hAnsi="ComicSansMS-Bold" w:cs="ComicSansMS-Bold"/>
          <w:b/>
          <w:bCs/>
          <w:color w:val="4C1900"/>
          <w:sz w:val="26"/>
          <w:szCs w:val="26"/>
        </w:rPr>
        <w:tab/>
      </w:r>
      <w:r w:rsidR="000521A6">
        <w:rPr>
          <w:rFonts w:ascii="ComicSansMS-Bold" w:hAnsi="ComicSansMS-Bold" w:cs="ComicSansMS-Bold"/>
          <w:b/>
          <w:bCs/>
          <w:color w:val="FF960E"/>
          <w:sz w:val="26"/>
          <w:szCs w:val="26"/>
        </w:rPr>
        <w:t>1</w:t>
      </w:r>
      <w:r w:rsidR="001565F9">
        <w:rPr>
          <w:rFonts w:ascii="ComicSansMS-Bold" w:hAnsi="ComicSansMS-Bold" w:cs="ComicSansMS-Bold"/>
          <w:b/>
          <w:bCs/>
          <w:color w:val="FF960E"/>
          <w:sz w:val="26"/>
          <w:szCs w:val="26"/>
        </w:rPr>
        <w:t>2</w:t>
      </w:r>
      <w:r>
        <w:rPr>
          <w:rFonts w:ascii="ComicSansMS-Bold" w:hAnsi="ComicSansMS-Bold" w:cs="ComicSansMS-Bold"/>
          <w:b/>
          <w:bCs/>
          <w:color w:val="FF960E"/>
          <w:sz w:val="26"/>
          <w:szCs w:val="26"/>
        </w:rPr>
        <w:t>,</w:t>
      </w:r>
      <w:r w:rsidR="000F1D47">
        <w:rPr>
          <w:rFonts w:ascii="ComicSansMS-Bold" w:hAnsi="ComicSansMS-Bold" w:cs="ComicSansMS-Bold"/>
          <w:b/>
          <w:bCs/>
          <w:color w:val="FF960E"/>
          <w:sz w:val="26"/>
          <w:szCs w:val="26"/>
        </w:rPr>
        <w:t>5</w:t>
      </w:r>
      <w:r>
        <w:rPr>
          <w:rFonts w:ascii="ComicSansMS-Bold" w:hAnsi="ComicSansMS-Bold" w:cs="ComicSansMS-Bold"/>
          <w:b/>
          <w:bCs/>
          <w:color w:val="FF960E"/>
          <w:sz w:val="26"/>
          <w:szCs w:val="26"/>
        </w:rPr>
        <w:t>0 €</w:t>
      </w:r>
    </w:p>
    <w:p w:rsidR="00D64D48" w:rsidRPr="00081342" w:rsidRDefault="004F3A8A" w:rsidP="00D64D48">
      <w:pPr>
        <w:spacing w:after="0"/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  <w:u w:val="single"/>
          <w:lang w:val="en-US"/>
        </w:rPr>
      </w:pPr>
      <w:r w:rsidRPr="00081342"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  <w:u w:val="single"/>
          <w:lang w:val="en-US"/>
        </w:rPr>
        <w:t xml:space="preserve">Les </w:t>
      </w:r>
      <w:proofErr w:type="gramStart"/>
      <w:r w:rsidRPr="00081342"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  <w:u w:val="single"/>
          <w:lang w:val="en-US"/>
        </w:rPr>
        <w:t>Hamburgers :</w:t>
      </w:r>
      <w:proofErr w:type="gramEnd"/>
    </w:p>
    <w:p w:rsidR="00D64D48" w:rsidRDefault="00D64D48" w:rsidP="00D64D48">
      <w:pPr>
        <w:spacing w:after="0"/>
        <w:rPr>
          <w:rFonts w:ascii="ComicSansMS-Bold" w:hAnsi="ComicSansMS-Bold" w:cs="ComicSansMS-Bold"/>
          <w:b/>
          <w:bCs/>
          <w:color w:val="000000"/>
          <w:sz w:val="26"/>
          <w:szCs w:val="26"/>
          <w:u w:val="single"/>
          <w:lang w:val="en-US"/>
        </w:rPr>
      </w:pPr>
      <w:proofErr w:type="gramStart"/>
      <w:r w:rsidRPr="00FC1BC7">
        <w:rPr>
          <w:rFonts w:ascii="ComicSansMS-Bold" w:hAnsi="ComicSansMS-Bold" w:cs="ComicSansMS-Bold"/>
          <w:b/>
          <w:bCs/>
          <w:color w:val="000000"/>
          <w:sz w:val="26"/>
          <w:szCs w:val="26"/>
          <w:u w:val="single"/>
          <w:lang w:val="en-US"/>
        </w:rPr>
        <w:t>Cheese</w:t>
      </w:r>
      <w:r w:rsidRPr="00FC1BC7">
        <w:rPr>
          <w:rFonts w:ascii="ComicSansMS-Bold" w:hAnsi="ComicSansMS-Bold" w:cs="ComicSansMS-Bold"/>
          <w:b/>
          <w:bCs/>
          <w:color w:val="000000"/>
          <w:sz w:val="32"/>
          <w:szCs w:val="32"/>
          <w:u w:val="single"/>
          <w:lang w:val="en-US"/>
        </w:rPr>
        <w:t> :</w:t>
      </w:r>
      <w:proofErr w:type="gramEnd"/>
      <w:r w:rsidRPr="00FC1BC7">
        <w:rPr>
          <w:rFonts w:ascii="ComicSansMS-Bold" w:hAnsi="ComicSansMS-Bold" w:cs="ComicSansMS-Bold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proofErr w:type="spellStart"/>
      <w:r w:rsidRPr="00FC1BC7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>Steack</w:t>
      </w:r>
      <w:proofErr w:type="spellEnd"/>
      <w:r w:rsidRPr="00FC1BC7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 xml:space="preserve">, fromage, </w:t>
      </w:r>
      <w:proofErr w:type="spellStart"/>
      <w:r w:rsidRPr="00FC1BC7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>tomate</w:t>
      </w:r>
      <w:proofErr w:type="spellEnd"/>
      <w:r w:rsidRPr="00FC1BC7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 xml:space="preserve">, </w:t>
      </w:r>
      <w:proofErr w:type="spellStart"/>
      <w:r w:rsidRPr="00FC1BC7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>salade</w:t>
      </w:r>
      <w:proofErr w:type="spellEnd"/>
      <w:r w:rsidRPr="00FC1BC7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 xml:space="preserve"> </w:t>
      </w:r>
      <w:r w:rsidRPr="00FC1BC7">
        <w:rPr>
          <w:rFonts w:ascii="ComicSansMS-Bold" w:hAnsi="ComicSansMS-Bold" w:cs="ComicSansMS-Bold"/>
          <w:b/>
          <w:bCs/>
          <w:color w:val="000000"/>
          <w:lang w:val="en-US"/>
        </w:rPr>
        <w:t xml:space="preserve">                          </w:t>
      </w:r>
      <w:r w:rsidR="00FC1BC7" w:rsidRPr="00FC1BC7">
        <w:rPr>
          <w:rFonts w:ascii="ComicSansMS-Bold" w:hAnsi="ComicSansMS-Bold" w:cs="ComicSansMS-Bold"/>
          <w:b/>
          <w:bCs/>
          <w:color w:val="000000"/>
          <w:lang w:val="en-US"/>
        </w:rPr>
        <w:tab/>
      </w:r>
      <w:r w:rsidR="00535486">
        <w:rPr>
          <w:rFonts w:ascii="ComicSansMS-Bold" w:hAnsi="ComicSansMS-Bold" w:cs="ComicSansMS-Bold"/>
          <w:b/>
          <w:bCs/>
          <w:color w:val="000000"/>
          <w:lang w:val="en-US"/>
        </w:rPr>
        <w:t xml:space="preserve">          </w:t>
      </w:r>
      <w:r w:rsidRPr="00FC1BC7">
        <w:rPr>
          <w:rFonts w:ascii="ComicSansMS-Bold" w:hAnsi="ComicSansMS-Bold" w:cs="ComicSansMS-Bold"/>
          <w:b/>
          <w:bCs/>
          <w:color w:val="000000"/>
          <w:lang w:val="en-US"/>
        </w:rPr>
        <w:t xml:space="preserve">   </w:t>
      </w:r>
      <w:r w:rsidR="000F1D47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1</w:t>
      </w:r>
      <w:r w:rsidR="0003160B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1</w:t>
      </w:r>
      <w:r w:rsidR="0093130A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,</w:t>
      </w:r>
      <w:r w:rsidR="000F1D47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0</w:t>
      </w:r>
      <w:r w:rsidR="0093130A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0</w:t>
      </w:r>
      <w:r w:rsidRPr="00D64D48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 xml:space="preserve"> </w:t>
      </w:r>
      <w:r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€</w:t>
      </w:r>
      <w:r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 xml:space="preserve">    </w:t>
      </w:r>
    </w:p>
    <w:p w:rsidR="00D64D48" w:rsidRPr="00D64D48" w:rsidRDefault="00D64D48" w:rsidP="004F3A8A">
      <w:pPr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u w:val="single"/>
          <w:lang w:val="en-US"/>
        </w:rPr>
      </w:pPr>
      <w:proofErr w:type="gramStart"/>
      <w:r>
        <w:rPr>
          <w:rFonts w:ascii="ComicSansMS-Bold" w:hAnsi="ComicSansMS-Bold" w:cs="ComicSansMS-Bold"/>
          <w:b/>
          <w:bCs/>
          <w:color w:val="000000"/>
          <w:sz w:val="26"/>
          <w:szCs w:val="26"/>
          <w:u w:val="single"/>
          <w:lang w:val="en-US"/>
        </w:rPr>
        <w:t>Bacon :</w:t>
      </w:r>
      <w:proofErr w:type="gramEnd"/>
      <w:r>
        <w:rPr>
          <w:rFonts w:ascii="ComicSansMS-Bold" w:hAnsi="ComicSansMS-Bold" w:cs="ComicSansMS-Bold"/>
          <w:b/>
          <w:b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Pr="00D64D48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>Steack</w:t>
      </w:r>
      <w:proofErr w:type="spellEnd"/>
      <w:r w:rsidRPr="00D64D48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 xml:space="preserve">, bacon, fromage, </w:t>
      </w:r>
      <w:proofErr w:type="spellStart"/>
      <w:r w:rsidRPr="00D64D48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>salade</w:t>
      </w:r>
      <w:proofErr w:type="spellEnd"/>
      <w:r w:rsidRPr="00D64D48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 xml:space="preserve">, </w:t>
      </w:r>
      <w:proofErr w:type="spellStart"/>
      <w:r w:rsidRPr="00D64D48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>tomate</w:t>
      </w:r>
      <w:proofErr w:type="spellEnd"/>
      <w:r w:rsidRPr="00D64D48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 xml:space="preserve">, </w:t>
      </w:r>
      <w:proofErr w:type="spellStart"/>
      <w:r w:rsidRPr="00D64D48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>oignons</w:t>
      </w:r>
      <w:proofErr w:type="spellEnd"/>
      <w:r w:rsidRPr="00D60753">
        <w:rPr>
          <w:rFonts w:ascii="ComicSansMS-Bold" w:hAnsi="ComicSansMS-Bold" w:cs="ComicSansMS-Bold"/>
          <w:b/>
          <w:bCs/>
          <w:color w:val="000000"/>
          <w:lang w:val="en-US"/>
        </w:rPr>
        <w:t xml:space="preserve"> </w:t>
      </w:r>
      <w:r w:rsidRPr="00D60753">
        <w:rPr>
          <w:rFonts w:ascii="ComicSansMS-Bold" w:hAnsi="ComicSansMS-Bold" w:cs="ComicSansMS-Bold"/>
          <w:b/>
          <w:bCs/>
          <w:color w:val="000000"/>
          <w:sz w:val="32"/>
          <w:szCs w:val="32"/>
          <w:lang w:val="en-US"/>
        </w:rPr>
        <w:tab/>
      </w:r>
      <w:r w:rsidR="00FC1BC7">
        <w:rPr>
          <w:rFonts w:ascii="ComicSansMS-Bold" w:hAnsi="ComicSansMS-Bold" w:cs="ComicSansMS-Bold"/>
          <w:b/>
          <w:bCs/>
          <w:color w:val="000000"/>
          <w:sz w:val="32"/>
          <w:szCs w:val="32"/>
          <w:lang w:val="en-US"/>
        </w:rPr>
        <w:tab/>
      </w:r>
      <w:r w:rsidR="0009278B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1</w:t>
      </w:r>
      <w:r w:rsidR="0003160B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2</w:t>
      </w:r>
      <w:r w:rsidR="0093130A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,</w:t>
      </w:r>
      <w:r w:rsidR="000F1D47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0</w:t>
      </w:r>
      <w:r w:rsidR="0093130A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0</w:t>
      </w:r>
      <w:r w:rsidR="00D60753" w:rsidRPr="00D64D48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 xml:space="preserve"> </w:t>
      </w:r>
      <w:r w:rsidR="00D60753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€</w:t>
      </w:r>
      <w:r w:rsidR="00D60753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 xml:space="preserve">    </w:t>
      </w:r>
    </w:p>
    <w:p w:rsidR="00D64D48" w:rsidRPr="00D64D48" w:rsidRDefault="00D64D48" w:rsidP="004F3A8A">
      <w:pPr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u w:val="single"/>
          <w:lang w:val="en-US"/>
        </w:rPr>
      </w:pPr>
      <w:proofErr w:type="spellStart"/>
      <w:r w:rsidRPr="00081342"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  <w:u w:val="single"/>
          <w:lang w:val="en-US"/>
        </w:rPr>
        <w:t>Barquette</w:t>
      </w:r>
      <w:proofErr w:type="spellEnd"/>
      <w:r w:rsidRPr="00081342"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  <w:u w:val="single"/>
          <w:lang w:val="en-US"/>
        </w:rPr>
        <w:t xml:space="preserve"> de frites:</w:t>
      </w:r>
      <w:r w:rsidR="00D60753" w:rsidRPr="00081342">
        <w:rPr>
          <w:rFonts w:ascii="ComicSansMS-Bold" w:hAnsi="ComicSansMS-Bold" w:cs="ComicSansMS-Bold"/>
          <w:b/>
          <w:bCs/>
          <w:color w:val="548DD4" w:themeColor="text2" w:themeTint="99"/>
          <w:sz w:val="28"/>
          <w:szCs w:val="28"/>
          <w:lang w:val="en-US"/>
        </w:rPr>
        <w:tab/>
      </w:r>
      <w:r w:rsidR="00D60753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lang w:val="en-US"/>
        </w:rPr>
        <w:tab/>
      </w:r>
      <w:r w:rsidR="00D60753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lang w:val="en-US"/>
        </w:rPr>
        <w:tab/>
      </w:r>
      <w:r w:rsidR="00D60753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lang w:val="en-US"/>
        </w:rPr>
        <w:tab/>
      </w:r>
      <w:r w:rsidR="00D60753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lang w:val="en-US"/>
        </w:rPr>
        <w:tab/>
      </w:r>
      <w:r w:rsidR="00FC1BC7">
        <w:rPr>
          <w:rFonts w:ascii="ComicSansMS-Bold" w:hAnsi="ComicSansMS-Bold" w:cs="ComicSansMS-Bold"/>
          <w:b/>
          <w:bCs/>
          <w:color w:val="548DD4" w:themeColor="text2" w:themeTint="99"/>
          <w:sz w:val="32"/>
          <w:szCs w:val="32"/>
          <w:lang w:val="en-US"/>
        </w:rPr>
        <w:tab/>
      </w:r>
      <w:r w:rsidR="00CD0365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3</w:t>
      </w:r>
      <w:r w:rsidR="00DE441F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,</w:t>
      </w:r>
      <w:r w:rsidR="00CD0365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0</w:t>
      </w:r>
      <w:r w:rsidR="00DE441F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0</w:t>
      </w:r>
      <w:r w:rsidR="00D60753" w:rsidRPr="00D64D48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 xml:space="preserve"> </w:t>
      </w:r>
      <w:r w:rsidR="00D60753">
        <w:rPr>
          <w:rFonts w:ascii="ComicSansMS-Bold" w:hAnsi="ComicSansMS-Bold" w:cs="ComicSansMS-Bold"/>
          <w:b/>
          <w:bCs/>
          <w:color w:val="FF960E"/>
          <w:sz w:val="26"/>
          <w:szCs w:val="26"/>
          <w:lang w:val="en-US"/>
        </w:rPr>
        <w:t>€</w:t>
      </w:r>
      <w:r w:rsidR="00D60753">
        <w:rPr>
          <w:rFonts w:ascii="ComicSansMS-Bold" w:hAnsi="ComicSansMS-Bold" w:cs="ComicSansMS-Bold"/>
          <w:b/>
          <w:bCs/>
          <w:color w:val="000000"/>
          <w:u w:val="single"/>
          <w:lang w:val="en-US"/>
        </w:rPr>
        <w:t xml:space="preserve">    </w:t>
      </w:r>
    </w:p>
    <w:sectPr w:rsidR="00D64D48" w:rsidRPr="00D64D48" w:rsidSect="00304E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C71" w:rsidRDefault="00C87C71" w:rsidP="00521F75">
      <w:pPr>
        <w:spacing w:after="0" w:line="240" w:lineRule="auto"/>
      </w:pPr>
      <w:r>
        <w:separator/>
      </w:r>
    </w:p>
  </w:endnote>
  <w:endnote w:type="continuationSeparator" w:id="0">
    <w:p w:rsidR="00C87C71" w:rsidRDefault="00C87C71" w:rsidP="0052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G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VBol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33" w:rsidRDefault="002B76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F75" w:rsidRPr="00142B4B" w:rsidRDefault="00142B4B" w:rsidP="00142B4B">
    <w:pPr>
      <w:pStyle w:val="Pieddepage"/>
      <w:jc w:val="right"/>
      <w:rPr>
        <w:b/>
        <w:color w:val="244061" w:themeColor="accent1" w:themeShade="80"/>
      </w:rPr>
    </w:pPr>
    <w:r w:rsidRPr="00142B4B">
      <w:rPr>
        <w:b/>
        <w:color w:val="244061" w:themeColor="accent1" w:themeShade="80"/>
      </w:rPr>
      <w:t>Ne pas jeter sur la voie publique</w:t>
    </w:r>
    <w:r w:rsidR="008F7619">
      <w:rPr>
        <w:b/>
        <w:color w:val="244061" w:themeColor="accent1" w:themeShade="80"/>
      </w:rPr>
      <w:t xml:space="preserve"> Mise à jour le </w:t>
    </w:r>
    <w:r w:rsidR="008F3BE2">
      <w:rPr>
        <w:b/>
        <w:color w:val="244061" w:themeColor="accent1" w:themeShade="80"/>
      </w:rPr>
      <w:t>10 10</w:t>
    </w:r>
    <w:r w:rsidR="002B7633">
      <w:rPr>
        <w:b/>
        <w:color w:val="244061" w:themeColor="accent1" w:themeShade="80"/>
      </w:rPr>
      <w:t xml:space="preserve"> 2025 </w:t>
    </w:r>
  </w:p>
  <w:p w:rsidR="00521F75" w:rsidRDefault="00521F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33" w:rsidRDefault="002B76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C71" w:rsidRDefault="00C87C71" w:rsidP="00521F75">
      <w:pPr>
        <w:spacing w:after="0" w:line="240" w:lineRule="auto"/>
      </w:pPr>
      <w:r>
        <w:separator/>
      </w:r>
    </w:p>
  </w:footnote>
  <w:footnote w:type="continuationSeparator" w:id="0">
    <w:p w:rsidR="00C87C71" w:rsidRDefault="00C87C71" w:rsidP="0052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33" w:rsidRDefault="002B76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33" w:rsidRDefault="002B76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33" w:rsidRDefault="002B76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1A"/>
    <w:rsid w:val="00002848"/>
    <w:rsid w:val="000138DE"/>
    <w:rsid w:val="0003160B"/>
    <w:rsid w:val="00041273"/>
    <w:rsid w:val="00050E9B"/>
    <w:rsid w:val="0005172C"/>
    <w:rsid w:val="000521A6"/>
    <w:rsid w:val="00064F5F"/>
    <w:rsid w:val="00081342"/>
    <w:rsid w:val="0008569C"/>
    <w:rsid w:val="0009278B"/>
    <w:rsid w:val="000B42BA"/>
    <w:rsid w:val="000E302A"/>
    <w:rsid w:val="000F1D47"/>
    <w:rsid w:val="00134A05"/>
    <w:rsid w:val="00142B4B"/>
    <w:rsid w:val="001565F9"/>
    <w:rsid w:val="0016720D"/>
    <w:rsid w:val="001B0949"/>
    <w:rsid w:val="001F21FD"/>
    <w:rsid w:val="002B6F5F"/>
    <w:rsid w:val="002B7633"/>
    <w:rsid w:val="002C7E30"/>
    <w:rsid w:val="00304EFD"/>
    <w:rsid w:val="0035361D"/>
    <w:rsid w:val="00360B0D"/>
    <w:rsid w:val="003A69FF"/>
    <w:rsid w:val="003B6B12"/>
    <w:rsid w:val="003C228E"/>
    <w:rsid w:val="003F2780"/>
    <w:rsid w:val="004441E0"/>
    <w:rsid w:val="00446A61"/>
    <w:rsid w:val="004533D4"/>
    <w:rsid w:val="00464EC7"/>
    <w:rsid w:val="004B0ACE"/>
    <w:rsid w:val="004E61A3"/>
    <w:rsid w:val="004F3A8A"/>
    <w:rsid w:val="00521F75"/>
    <w:rsid w:val="00530CFF"/>
    <w:rsid w:val="00535486"/>
    <w:rsid w:val="0055320C"/>
    <w:rsid w:val="005779FE"/>
    <w:rsid w:val="00647EC9"/>
    <w:rsid w:val="006B55E3"/>
    <w:rsid w:val="006E7D0A"/>
    <w:rsid w:val="006F6496"/>
    <w:rsid w:val="00700D68"/>
    <w:rsid w:val="007967E4"/>
    <w:rsid w:val="007A1D4D"/>
    <w:rsid w:val="007D74D5"/>
    <w:rsid w:val="007F20D9"/>
    <w:rsid w:val="007F62CA"/>
    <w:rsid w:val="00822F3B"/>
    <w:rsid w:val="00843BF8"/>
    <w:rsid w:val="008B2C5E"/>
    <w:rsid w:val="008B3935"/>
    <w:rsid w:val="008F2590"/>
    <w:rsid w:val="008F3BE2"/>
    <w:rsid w:val="008F7619"/>
    <w:rsid w:val="009044F9"/>
    <w:rsid w:val="0091502C"/>
    <w:rsid w:val="0093130A"/>
    <w:rsid w:val="00953FA3"/>
    <w:rsid w:val="009B572F"/>
    <w:rsid w:val="00A25DCA"/>
    <w:rsid w:val="00A31094"/>
    <w:rsid w:val="00B32D6B"/>
    <w:rsid w:val="00B51A7A"/>
    <w:rsid w:val="00B84533"/>
    <w:rsid w:val="00BF77FB"/>
    <w:rsid w:val="00C87C71"/>
    <w:rsid w:val="00C95D35"/>
    <w:rsid w:val="00CC45C3"/>
    <w:rsid w:val="00CD0365"/>
    <w:rsid w:val="00D60753"/>
    <w:rsid w:val="00D64D48"/>
    <w:rsid w:val="00DB1D58"/>
    <w:rsid w:val="00DC2DAD"/>
    <w:rsid w:val="00DD0E90"/>
    <w:rsid w:val="00DE0153"/>
    <w:rsid w:val="00DE441F"/>
    <w:rsid w:val="00E21A5C"/>
    <w:rsid w:val="00EB1793"/>
    <w:rsid w:val="00EE688F"/>
    <w:rsid w:val="00F5563B"/>
    <w:rsid w:val="00F67D38"/>
    <w:rsid w:val="00F67E1A"/>
    <w:rsid w:val="00FC1BC7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97E675-0B31-44E4-9642-31C00941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E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F75"/>
  </w:style>
  <w:style w:type="paragraph" w:styleId="Pieddepage">
    <w:name w:val="footer"/>
    <w:basedOn w:val="Normal"/>
    <w:link w:val="PieddepageCar"/>
    <w:uiPriority w:val="99"/>
    <w:unhideWhenUsed/>
    <w:rsid w:val="0052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E8AE-0D1E-4F5B-ABA8-B89F0AB7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ch</dc:creator>
  <cp:lastModifiedBy>User</cp:lastModifiedBy>
  <cp:revision>2</cp:revision>
  <cp:lastPrinted>2023-05-10T13:10:00Z</cp:lastPrinted>
  <dcterms:created xsi:type="dcterms:W3CDTF">2025-10-10T06:22:00Z</dcterms:created>
  <dcterms:modified xsi:type="dcterms:W3CDTF">2025-10-10T06:22:00Z</dcterms:modified>
</cp:coreProperties>
</file>